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3C31" w14:textId="5A8E4BAE" w:rsidR="008F343C" w:rsidRPr="00CC0D6B" w:rsidRDefault="0017001C" w:rsidP="00336C74">
      <w:pPr>
        <w:rPr>
          <w:rFonts w:asciiTheme="minorHAnsi" w:hAnsiTheme="minorHAnsi"/>
          <w:b/>
          <w:sz w:val="32"/>
          <w:szCs w:val="32"/>
          <w:u w:val="single"/>
        </w:rPr>
      </w:pPr>
      <w:r w:rsidRPr="00CC0D6B">
        <w:rPr>
          <w:rFonts w:asciiTheme="minorHAnsi" w:hAnsiTheme="minorHAnsi"/>
          <w:b/>
          <w:sz w:val="32"/>
          <w:szCs w:val="32"/>
          <w:u w:val="single"/>
        </w:rPr>
        <w:t>Application Form</w:t>
      </w:r>
      <w:r w:rsidR="00CC0D6B" w:rsidRPr="00CC0D6B">
        <w:rPr>
          <w:rFonts w:asciiTheme="minorHAnsi" w:hAnsiTheme="minorHAnsi"/>
          <w:b/>
          <w:sz w:val="32"/>
          <w:szCs w:val="32"/>
        </w:rPr>
        <w:t>:</w:t>
      </w:r>
    </w:p>
    <w:p w14:paraId="40FC302A" w14:textId="77777777" w:rsidR="00CC0D6B" w:rsidRDefault="00CC0D6B" w:rsidP="00336C74">
      <w:pPr>
        <w:rPr>
          <w:rFonts w:asciiTheme="minorHAnsi" w:hAnsiTheme="minorHAnsi"/>
          <w:b/>
          <w:i/>
          <w:sz w:val="16"/>
          <w:szCs w:val="16"/>
        </w:rPr>
      </w:pPr>
    </w:p>
    <w:p w14:paraId="59BD140B" w14:textId="2A35796D" w:rsidR="001D51F2" w:rsidRPr="00CC0D6B" w:rsidRDefault="00CF0F6F" w:rsidP="00CC0D6B">
      <w:pPr>
        <w:pStyle w:val="ListParagraph"/>
        <w:numPr>
          <w:ilvl w:val="0"/>
          <w:numId w:val="14"/>
        </w:numPr>
        <w:rPr>
          <w:rFonts w:ascii="HelveticaNeueLT Std" w:hAnsi="HelveticaNeueLT Std"/>
          <w:sz w:val="22"/>
          <w:szCs w:val="22"/>
        </w:rPr>
      </w:pPr>
      <w:r w:rsidRPr="00CC0D6B">
        <w:rPr>
          <w:rFonts w:ascii="HelveticaNeueLT Std" w:hAnsi="HelveticaNeueLT Std"/>
          <w:sz w:val="22"/>
          <w:szCs w:val="22"/>
        </w:rPr>
        <w:t>All applications</w:t>
      </w:r>
      <w:r w:rsidR="005B0DE7" w:rsidRPr="00CC0D6B">
        <w:rPr>
          <w:rFonts w:ascii="HelveticaNeueLT Std" w:hAnsi="HelveticaNeueLT Std"/>
          <w:sz w:val="22"/>
          <w:szCs w:val="22"/>
        </w:rPr>
        <w:t xml:space="preserve"> </w:t>
      </w:r>
      <w:r w:rsidR="00B14A45" w:rsidRPr="00CC0D6B">
        <w:rPr>
          <w:rFonts w:ascii="HelveticaNeueLT Std" w:hAnsi="HelveticaNeueLT Std"/>
          <w:sz w:val="22"/>
          <w:szCs w:val="22"/>
        </w:rPr>
        <w:t xml:space="preserve">to be submitted by </w:t>
      </w:r>
      <w:r w:rsidR="005B0DE7" w:rsidRPr="00CC0D6B">
        <w:rPr>
          <w:rFonts w:ascii="HelveticaNeueLT Std" w:hAnsi="HelveticaNeueLT Std"/>
          <w:b/>
          <w:sz w:val="22"/>
          <w:szCs w:val="22"/>
        </w:rPr>
        <w:t xml:space="preserve">5pm on </w:t>
      </w:r>
      <w:r w:rsidR="00CC0D6B" w:rsidRPr="00CC0D6B">
        <w:rPr>
          <w:rFonts w:ascii="HelveticaNeueLT Std" w:hAnsi="HelveticaNeueLT Std"/>
          <w:b/>
          <w:sz w:val="22"/>
          <w:szCs w:val="22"/>
        </w:rPr>
        <w:t xml:space="preserve">Friday </w:t>
      </w:r>
      <w:r w:rsidR="00CC0D6B">
        <w:rPr>
          <w:rFonts w:ascii="HelveticaNeueLT Std" w:hAnsi="HelveticaNeueLT Std"/>
          <w:b/>
          <w:sz w:val="22"/>
          <w:szCs w:val="22"/>
        </w:rPr>
        <w:t>3</w:t>
      </w:r>
      <w:r w:rsidR="00CC0D6B" w:rsidRPr="00CC0D6B">
        <w:rPr>
          <w:rFonts w:ascii="HelveticaNeueLT Std" w:hAnsi="HelveticaNeueLT Std"/>
          <w:b/>
          <w:sz w:val="22"/>
          <w:szCs w:val="22"/>
          <w:vertAlign w:val="superscript"/>
        </w:rPr>
        <w:t>rd</w:t>
      </w:r>
      <w:r w:rsidR="00CC0D6B" w:rsidRPr="00CC0D6B">
        <w:rPr>
          <w:rFonts w:ascii="HelveticaNeueLT Std" w:hAnsi="HelveticaNeueLT Std"/>
          <w:b/>
          <w:sz w:val="22"/>
          <w:szCs w:val="22"/>
        </w:rPr>
        <w:t xml:space="preserve"> May</w:t>
      </w:r>
    </w:p>
    <w:p w14:paraId="45B6C7BB" w14:textId="7322B3C8" w:rsidR="0085221D" w:rsidRPr="00CC0D6B" w:rsidRDefault="0085221D" w:rsidP="00CC0D6B">
      <w:pPr>
        <w:pStyle w:val="ListParagraph"/>
        <w:numPr>
          <w:ilvl w:val="0"/>
          <w:numId w:val="14"/>
        </w:numPr>
        <w:rPr>
          <w:rFonts w:ascii="HelveticaNeueLT Std" w:hAnsi="HelveticaNeueLT Std"/>
          <w:sz w:val="22"/>
          <w:szCs w:val="22"/>
        </w:rPr>
      </w:pPr>
      <w:r w:rsidRPr="00CC0D6B">
        <w:rPr>
          <w:rFonts w:ascii="HelveticaNeueLT Std" w:hAnsi="HelveticaNeueLT Std"/>
          <w:sz w:val="22"/>
          <w:szCs w:val="22"/>
        </w:rPr>
        <w:t xml:space="preserve">Before submitting your application, please read the Background Information &amp; Guidance Notes document carefully. </w:t>
      </w:r>
    </w:p>
    <w:p w14:paraId="1557E377" w14:textId="2296A8D0" w:rsidR="00CC0D6B" w:rsidRPr="00CC0D6B" w:rsidRDefault="00CC0D6B" w:rsidP="00CC0D6B">
      <w:pPr>
        <w:pStyle w:val="ListParagraph"/>
        <w:numPr>
          <w:ilvl w:val="0"/>
          <w:numId w:val="14"/>
        </w:numPr>
        <w:rPr>
          <w:rFonts w:ascii="HelveticaNeueLT Std" w:hAnsi="HelveticaNeueLT Std"/>
          <w:sz w:val="22"/>
          <w:szCs w:val="22"/>
        </w:rPr>
      </w:pPr>
      <w:r w:rsidRPr="00CC0D6B">
        <w:rPr>
          <w:rFonts w:ascii="HelveticaNeueLT Std" w:hAnsi="HelveticaNeueLT Std"/>
          <w:sz w:val="22"/>
          <w:szCs w:val="22"/>
        </w:rPr>
        <w:t xml:space="preserve">Applications should be between </w:t>
      </w:r>
      <w:r w:rsidRPr="00CC0D6B">
        <w:rPr>
          <w:rFonts w:ascii="HelveticaNeueLT Std" w:hAnsi="HelveticaNeueLT Std"/>
          <w:b/>
          <w:sz w:val="22"/>
          <w:szCs w:val="22"/>
        </w:rPr>
        <w:t>£100 and £1000</w:t>
      </w:r>
      <w:r w:rsidRPr="00CC0D6B">
        <w:rPr>
          <w:rFonts w:ascii="HelveticaNeueLT Std" w:hAnsi="HelveticaNeueLT Std"/>
          <w:sz w:val="22"/>
          <w:szCs w:val="22"/>
        </w:rPr>
        <w:t xml:space="preserve">. </w:t>
      </w:r>
    </w:p>
    <w:p w14:paraId="101933B1" w14:textId="616B0634" w:rsidR="0017001C" w:rsidRDefault="0017001C" w:rsidP="00336C74">
      <w:pPr>
        <w:rPr>
          <w:rFonts w:asciiTheme="minorHAnsi" w:hAnsiTheme="minorHAnsi"/>
          <w:b/>
          <w:sz w:val="22"/>
          <w:szCs w:val="22"/>
        </w:rPr>
      </w:pPr>
    </w:p>
    <w:p w14:paraId="61D9D679" w14:textId="77777777" w:rsidR="00B51812" w:rsidRPr="00BB0245" w:rsidRDefault="00B51812" w:rsidP="00336C74">
      <w:pPr>
        <w:rPr>
          <w:rFonts w:asciiTheme="minorHAnsi" w:hAnsiTheme="minorHAnsi"/>
          <w:b/>
          <w:sz w:val="22"/>
          <w:szCs w:val="22"/>
        </w:rPr>
      </w:pPr>
    </w:p>
    <w:p w14:paraId="31E0D037" w14:textId="5C4F885F" w:rsidR="0017001C" w:rsidRPr="00C3464B" w:rsidRDefault="0017001C">
      <w:pPr>
        <w:rPr>
          <w:rFonts w:asciiTheme="minorHAnsi" w:hAnsiTheme="minorHAnsi"/>
          <w:b/>
          <w:sz w:val="32"/>
          <w:szCs w:val="28"/>
          <w:u w:val="single"/>
        </w:rPr>
      </w:pPr>
      <w:r w:rsidRPr="00C3464B">
        <w:rPr>
          <w:rFonts w:asciiTheme="minorHAnsi" w:hAnsiTheme="minorHAnsi"/>
          <w:b/>
          <w:sz w:val="32"/>
          <w:szCs w:val="28"/>
          <w:u w:val="single"/>
        </w:rPr>
        <w:t>Ward</w:t>
      </w:r>
      <w:r w:rsidR="00B5422E" w:rsidRPr="00C3464B">
        <w:rPr>
          <w:rFonts w:asciiTheme="minorHAnsi" w:hAnsiTheme="minorHAnsi"/>
          <w:b/>
          <w:sz w:val="32"/>
          <w:szCs w:val="28"/>
          <w:u w:val="single"/>
        </w:rPr>
        <w:t>/s</w:t>
      </w:r>
      <w:r w:rsidRPr="00C3464B">
        <w:rPr>
          <w:rFonts w:asciiTheme="minorHAnsi" w:hAnsiTheme="minorHAnsi"/>
          <w:b/>
          <w:sz w:val="32"/>
          <w:szCs w:val="28"/>
          <w:u w:val="single"/>
        </w:rPr>
        <w:t xml:space="preserve"> </w:t>
      </w:r>
      <w:r w:rsidR="00B5422E" w:rsidRPr="00C3464B">
        <w:rPr>
          <w:rFonts w:asciiTheme="minorHAnsi" w:hAnsiTheme="minorHAnsi"/>
          <w:b/>
          <w:sz w:val="32"/>
          <w:szCs w:val="28"/>
          <w:u w:val="single"/>
        </w:rPr>
        <w:t xml:space="preserve">where </w:t>
      </w:r>
      <w:r w:rsidR="00BB0245" w:rsidRPr="00C3464B">
        <w:rPr>
          <w:rFonts w:asciiTheme="minorHAnsi" w:hAnsiTheme="minorHAnsi"/>
          <w:b/>
          <w:sz w:val="32"/>
          <w:szCs w:val="28"/>
          <w:u w:val="single"/>
        </w:rPr>
        <w:t xml:space="preserve">your </w:t>
      </w:r>
      <w:r w:rsidR="00B5422E" w:rsidRPr="00C3464B">
        <w:rPr>
          <w:rFonts w:asciiTheme="minorHAnsi" w:hAnsiTheme="minorHAnsi"/>
          <w:b/>
          <w:sz w:val="32"/>
          <w:szCs w:val="28"/>
          <w:u w:val="single"/>
        </w:rPr>
        <w:t>project</w:t>
      </w:r>
      <w:r w:rsidR="00BB0245" w:rsidRPr="00C3464B">
        <w:rPr>
          <w:rFonts w:asciiTheme="minorHAnsi" w:hAnsiTheme="minorHAnsi"/>
          <w:b/>
          <w:sz w:val="32"/>
          <w:szCs w:val="28"/>
          <w:u w:val="single"/>
        </w:rPr>
        <w:t xml:space="preserve"> </w:t>
      </w:r>
      <w:r w:rsidR="00B5422E" w:rsidRPr="00C3464B">
        <w:rPr>
          <w:rFonts w:asciiTheme="minorHAnsi" w:hAnsiTheme="minorHAnsi"/>
          <w:b/>
          <w:sz w:val="32"/>
          <w:szCs w:val="28"/>
          <w:u w:val="single"/>
        </w:rPr>
        <w:t>activity will take place:</w:t>
      </w:r>
    </w:p>
    <w:p w14:paraId="21CE3351" w14:textId="77777777" w:rsidR="00B51812" w:rsidRPr="00B51812" w:rsidRDefault="00B51812">
      <w:pPr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9"/>
        <w:gridCol w:w="2397"/>
        <w:gridCol w:w="2513"/>
        <w:gridCol w:w="2319"/>
      </w:tblGrid>
      <w:tr w:rsidR="0017001C" w:rsidRPr="00BB0245" w14:paraId="688C67F6" w14:textId="77777777" w:rsidTr="009A2366">
        <w:tc>
          <w:tcPr>
            <w:tcW w:w="2463" w:type="dxa"/>
          </w:tcPr>
          <w:p w14:paraId="18A08954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Alexandra</w:t>
            </w:r>
          </w:p>
        </w:tc>
        <w:tc>
          <w:tcPr>
            <w:tcW w:w="2463" w:type="dxa"/>
          </w:tcPr>
          <w:p w14:paraId="61C10998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Bounds Green</w:t>
            </w:r>
          </w:p>
        </w:tc>
        <w:tc>
          <w:tcPr>
            <w:tcW w:w="2553" w:type="dxa"/>
          </w:tcPr>
          <w:p w14:paraId="459A0142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Bruce Grove</w:t>
            </w:r>
          </w:p>
        </w:tc>
        <w:tc>
          <w:tcPr>
            <w:tcW w:w="2375" w:type="dxa"/>
          </w:tcPr>
          <w:p w14:paraId="402F102D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Crouch End</w:t>
            </w:r>
          </w:p>
        </w:tc>
      </w:tr>
      <w:tr w:rsidR="0017001C" w:rsidRPr="00BB0245" w14:paraId="47D89460" w14:textId="77777777" w:rsidTr="009A2366">
        <w:tc>
          <w:tcPr>
            <w:tcW w:w="2463" w:type="dxa"/>
          </w:tcPr>
          <w:p w14:paraId="6D7D2B7F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Fortis Green</w:t>
            </w:r>
          </w:p>
        </w:tc>
        <w:tc>
          <w:tcPr>
            <w:tcW w:w="2463" w:type="dxa"/>
          </w:tcPr>
          <w:p w14:paraId="75FA8CE3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Harringay</w:t>
            </w:r>
          </w:p>
        </w:tc>
        <w:tc>
          <w:tcPr>
            <w:tcW w:w="2553" w:type="dxa"/>
          </w:tcPr>
          <w:p w14:paraId="27FBD415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Highgate</w:t>
            </w:r>
          </w:p>
        </w:tc>
        <w:tc>
          <w:tcPr>
            <w:tcW w:w="2375" w:type="dxa"/>
          </w:tcPr>
          <w:p w14:paraId="0303E799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Hornsey</w:t>
            </w:r>
          </w:p>
        </w:tc>
      </w:tr>
      <w:tr w:rsidR="0017001C" w:rsidRPr="00BB0245" w14:paraId="41BDD3C2" w14:textId="77777777" w:rsidTr="009A2366">
        <w:tc>
          <w:tcPr>
            <w:tcW w:w="2463" w:type="dxa"/>
          </w:tcPr>
          <w:p w14:paraId="5AC0FEC4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Muswell Hill</w:t>
            </w:r>
          </w:p>
        </w:tc>
        <w:tc>
          <w:tcPr>
            <w:tcW w:w="2463" w:type="dxa"/>
          </w:tcPr>
          <w:p w14:paraId="38FA9885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Noel Park</w:t>
            </w:r>
          </w:p>
        </w:tc>
        <w:tc>
          <w:tcPr>
            <w:tcW w:w="2553" w:type="dxa"/>
          </w:tcPr>
          <w:p w14:paraId="00B9EEB4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Northumberland Park</w:t>
            </w:r>
          </w:p>
        </w:tc>
        <w:tc>
          <w:tcPr>
            <w:tcW w:w="2375" w:type="dxa"/>
          </w:tcPr>
          <w:p w14:paraId="78070E55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Seven Sisters</w:t>
            </w:r>
          </w:p>
        </w:tc>
      </w:tr>
      <w:tr w:rsidR="0017001C" w:rsidRPr="00BB0245" w14:paraId="76BBB46D" w14:textId="77777777" w:rsidTr="009A2366">
        <w:tc>
          <w:tcPr>
            <w:tcW w:w="2463" w:type="dxa"/>
          </w:tcPr>
          <w:p w14:paraId="2A7188AD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St Ann’s</w:t>
            </w:r>
          </w:p>
        </w:tc>
        <w:tc>
          <w:tcPr>
            <w:tcW w:w="2463" w:type="dxa"/>
          </w:tcPr>
          <w:p w14:paraId="60952E76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Stroud Green</w:t>
            </w:r>
          </w:p>
        </w:tc>
        <w:tc>
          <w:tcPr>
            <w:tcW w:w="2553" w:type="dxa"/>
          </w:tcPr>
          <w:p w14:paraId="562447FF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Tottenham Green</w:t>
            </w:r>
          </w:p>
        </w:tc>
        <w:tc>
          <w:tcPr>
            <w:tcW w:w="2375" w:type="dxa"/>
          </w:tcPr>
          <w:p w14:paraId="48EAE764" w14:textId="77777777" w:rsidR="0017001C" w:rsidRPr="00BB0245" w:rsidRDefault="00584CFF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Tottenham Hale</w:t>
            </w:r>
          </w:p>
        </w:tc>
      </w:tr>
      <w:tr w:rsidR="0017001C" w:rsidRPr="00BB0245" w14:paraId="4D5AEFB8" w14:textId="77777777" w:rsidTr="009A2366">
        <w:tc>
          <w:tcPr>
            <w:tcW w:w="2463" w:type="dxa"/>
          </w:tcPr>
          <w:p w14:paraId="1A05B648" w14:textId="77777777" w:rsidR="0017001C" w:rsidRPr="00BB0245" w:rsidRDefault="00A77F0D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West Green</w:t>
            </w:r>
          </w:p>
        </w:tc>
        <w:tc>
          <w:tcPr>
            <w:tcW w:w="2463" w:type="dxa"/>
          </w:tcPr>
          <w:p w14:paraId="682EA538" w14:textId="77777777" w:rsidR="0017001C" w:rsidRPr="00BB0245" w:rsidRDefault="00A77F0D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White Hart Lane</w:t>
            </w:r>
          </w:p>
        </w:tc>
        <w:tc>
          <w:tcPr>
            <w:tcW w:w="2553" w:type="dxa"/>
          </w:tcPr>
          <w:p w14:paraId="608556F8" w14:textId="77777777" w:rsidR="0017001C" w:rsidRPr="00BB0245" w:rsidRDefault="00A77F0D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Woodside</w:t>
            </w:r>
          </w:p>
        </w:tc>
        <w:tc>
          <w:tcPr>
            <w:tcW w:w="2375" w:type="dxa"/>
          </w:tcPr>
          <w:p w14:paraId="76664B12" w14:textId="77777777" w:rsidR="0017001C" w:rsidRPr="00BB0245" w:rsidRDefault="001700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AB3B30" w14:textId="77777777" w:rsidR="009569FA" w:rsidRPr="00BB0245" w:rsidRDefault="009569FA" w:rsidP="0020121E">
      <w:pPr>
        <w:rPr>
          <w:rFonts w:asciiTheme="minorHAnsi" w:hAnsiTheme="minorHAnsi"/>
          <w:b/>
          <w:sz w:val="28"/>
          <w:szCs w:val="28"/>
        </w:rPr>
      </w:pPr>
    </w:p>
    <w:p w14:paraId="280A7602" w14:textId="05B282E8" w:rsidR="00CF0F6F" w:rsidRDefault="0020121E" w:rsidP="0020121E">
      <w:pPr>
        <w:rPr>
          <w:rFonts w:asciiTheme="minorHAnsi" w:hAnsiTheme="minorHAnsi"/>
          <w:b/>
          <w:sz w:val="28"/>
          <w:szCs w:val="28"/>
          <w:u w:val="single"/>
        </w:rPr>
      </w:pPr>
      <w:r w:rsidRPr="00C3464B">
        <w:rPr>
          <w:rFonts w:asciiTheme="minorHAnsi" w:hAnsiTheme="minorHAnsi"/>
          <w:b/>
          <w:sz w:val="32"/>
          <w:szCs w:val="28"/>
          <w:u w:val="single"/>
        </w:rPr>
        <w:t>Applicant</w:t>
      </w:r>
      <w:r w:rsidR="005F3B04" w:rsidRPr="00C3464B">
        <w:rPr>
          <w:rFonts w:asciiTheme="minorHAnsi" w:hAnsiTheme="minorHAnsi"/>
          <w:b/>
          <w:sz w:val="32"/>
          <w:szCs w:val="28"/>
          <w:u w:val="single"/>
        </w:rPr>
        <w:t xml:space="preserve"> </w:t>
      </w:r>
      <w:r w:rsidR="00CF0F6F" w:rsidRPr="00C3464B">
        <w:rPr>
          <w:rFonts w:asciiTheme="minorHAnsi" w:hAnsiTheme="minorHAnsi"/>
          <w:b/>
          <w:sz w:val="32"/>
          <w:szCs w:val="28"/>
          <w:u w:val="single"/>
        </w:rPr>
        <w:t>Details</w:t>
      </w:r>
      <w:r w:rsidR="00B51812" w:rsidRPr="00C3464B">
        <w:rPr>
          <w:rFonts w:asciiTheme="minorHAnsi" w:hAnsiTheme="minorHAnsi"/>
          <w:b/>
          <w:sz w:val="32"/>
          <w:szCs w:val="28"/>
          <w:u w:val="single"/>
        </w:rPr>
        <w:t>:</w:t>
      </w:r>
    </w:p>
    <w:p w14:paraId="5CC017B1" w14:textId="77777777" w:rsidR="00B51812" w:rsidRPr="00B51812" w:rsidRDefault="00B51812" w:rsidP="0020121E">
      <w:pPr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834"/>
        <w:gridCol w:w="709"/>
        <w:gridCol w:w="2977"/>
        <w:gridCol w:w="702"/>
      </w:tblGrid>
      <w:tr w:rsidR="00CF0F6F" w:rsidRPr="00BB0245" w14:paraId="2E703B6E" w14:textId="77777777" w:rsidTr="00A52639">
        <w:tc>
          <w:tcPr>
            <w:tcW w:w="2406" w:type="dxa"/>
            <w:vAlign w:val="center"/>
          </w:tcPr>
          <w:p w14:paraId="345DEED6" w14:textId="77777777" w:rsidR="00CF0F6F" w:rsidRPr="00C3464B" w:rsidRDefault="00352817" w:rsidP="00A526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Name of Organisation:</w:t>
            </w:r>
          </w:p>
        </w:tc>
        <w:tc>
          <w:tcPr>
            <w:tcW w:w="7222" w:type="dxa"/>
            <w:gridSpan w:val="4"/>
            <w:vAlign w:val="center"/>
          </w:tcPr>
          <w:p w14:paraId="12A065DB" w14:textId="77777777" w:rsidR="00CF0F6F" w:rsidRPr="00BB0245" w:rsidRDefault="00CF0F6F" w:rsidP="00AF0FB2">
            <w:pPr>
              <w:rPr>
                <w:rFonts w:asciiTheme="minorHAnsi" w:hAnsiTheme="minorHAnsi"/>
              </w:rPr>
            </w:pPr>
          </w:p>
        </w:tc>
      </w:tr>
      <w:tr w:rsidR="00A52639" w:rsidRPr="00BB0245" w14:paraId="2A8A9D9D" w14:textId="77777777" w:rsidTr="00A52639">
        <w:trPr>
          <w:trHeight w:val="247"/>
        </w:trPr>
        <w:tc>
          <w:tcPr>
            <w:tcW w:w="2406" w:type="dxa"/>
            <w:vAlign w:val="center"/>
          </w:tcPr>
          <w:p w14:paraId="22A4BFA2" w14:textId="77777777" w:rsidR="00A52639" w:rsidRPr="00C3464B" w:rsidRDefault="00A52639" w:rsidP="00A526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  <w:p w14:paraId="25586712" w14:textId="77777777" w:rsidR="00A52639" w:rsidRPr="00C3464B" w:rsidRDefault="00A52639" w:rsidP="00A526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4"/>
          </w:tcPr>
          <w:p w14:paraId="4B76E060" w14:textId="77777777" w:rsidR="00A52639" w:rsidRPr="00BB0245" w:rsidRDefault="00A52639" w:rsidP="00A52639">
            <w:pPr>
              <w:rPr>
                <w:rFonts w:asciiTheme="minorHAnsi" w:hAnsiTheme="minorHAnsi"/>
              </w:rPr>
            </w:pPr>
          </w:p>
        </w:tc>
      </w:tr>
      <w:tr w:rsidR="00F1357C" w:rsidRPr="00BB0245" w14:paraId="5BBA059B" w14:textId="77777777" w:rsidTr="00A52639">
        <w:trPr>
          <w:trHeight w:val="247"/>
        </w:trPr>
        <w:tc>
          <w:tcPr>
            <w:tcW w:w="2406" w:type="dxa"/>
            <w:vAlign w:val="center"/>
          </w:tcPr>
          <w:p w14:paraId="22CD689A" w14:textId="77777777" w:rsidR="00F1357C" w:rsidRPr="00C3464B" w:rsidRDefault="00F1357C" w:rsidP="00A526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 xml:space="preserve">Website: </w:t>
            </w:r>
          </w:p>
        </w:tc>
        <w:tc>
          <w:tcPr>
            <w:tcW w:w="7222" w:type="dxa"/>
            <w:gridSpan w:val="4"/>
          </w:tcPr>
          <w:p w14:paraId="3D32AA3F" w14:textId="77777777" w:rsidR="00F1357C" w:rsidRPr="00BB0245" w:rsidRDefault="00F1357C" w:rsidP="00A52639">
            <w:pPr>
              <w:rPr>
                <w:rFonts w:asciiTheme="minorHAnsi" w:hAnsiTheme="minorHAnsi"/>
              </w:rPr>
            </w:pPr>
          </w:p>
        </w:tc>
      </w:tr>
      <w:tr w:rsidR="00344182" w:rsidRPr="00BB0245" w14:paraId="07E22D11" w14:textId="77777777" w:rsidTr="00A52639">
        <w:trPr>
          <w:trHeight w:val="249"/>
        </w:trPr>
        <w:tc>
          <w:tcPr>
            <w:tcW w:w="2406" w:type="dxa"/>
            <w:vMerge w:val="restart"/>
            <w:vAlign w:val="center"/>
          </w:tcPr>
          <w:p w14:paraId="0A75F988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Organisation Type:</w:t>
            </w:r>
          </w:p>
          <w:p w14:paraId="6AF2914C" w14:textId="77777777" w:rsidR="00344182" w:rsidRPr="00C3464B" w:rsidRDefault="00344182" w:rsidP="00344182">
            <w:pPr>
              <w:tabs>
                <w:tab w:val="left" w:pos="160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3464B">
              <w:rPr>
                <w:rFonts w:asciiTheme="minorHAnsi" w:hAnsiTheme="minorHAnsi"/>
                <w:b/>
                <w:sz w:val="18"/>
                <w:szCs w:val="18"/>
              </w:rPr>
              <w:t>Please tick one that applies</w:t>
            </w:r>
          </w:p>
        </w:tc>
        <w:tc>
          <w:tcPr>
            <w:tcW w:w="2834" w:type="dxa"/>
            <w:vAlign w:val="bottom"/>
          </w:tcPr>
          <w:p w14:paraId="76BD07F8" w14:textId="77777777" w:rsidR="00344182" w:rsidRPr="00BB0245" w:rsidRDefault="00344182" w:rsidP="00344182">
            <w:p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>Local community organisation</w:t>
            </w:r>
          </w:p>
        </w:tc>
        <w:tc>
          <w:tcPr>
            <w:tcW w:w="709" w:type="dxa"/>
            <w:vAlign w:val="bottom"/>
          </w:tcPr>
          <w:p w14:paraId="4CE79C92" w14:textId="77777777" w:rsidR="00344182" w:rsidRPr="00BB0245" w:rsidRDefault="00344182" w:rsidP="003441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6E6108" w14:textId="45689240" w:rsidR="00344182" w:rsidRPr="00BB0245" w:rsidRDefault="00344182" w:rsidP="00344182">
            <w:p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>An individual</w:t>
            </w:r>
          </w:p>
        </w:tc>
        <w:tc>
          <w:tcPr>
            <w:tcW w:w="702" w:type="dxa"/>
            <w:vAlign w:val="bottom"/>
          </w:tcPr>
          <w:p w14:paraId="618D617F" w14:textId="77777777" w:rsidR="00344182" w:rsidRPr="00BB0245" w:rsidRDefault="00344182" w:rsidP="003441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4182" w:rsidRPr="00BB0245" w14:paraId="5D324BB2" w14:textId="77777777" w:rsidTr="00A52639">
        <w:trPr>
          <w:trHeight w:val="247"/>
        </w:trPr>
        <w:tc>
          <w:tcPr>
            <w:tcW w:w="2406" w:type="dxa"/>
            <w:vMerge/>
            <w:vAlign w:val="center"/>
          </w:tcPr>
          <w:p w14:paraId="0AE7962F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4" w:type="dxa"/>
          </w:tcPr>
          <w:p w14:paraId="7179349B" w14:textId="77777777" w:rsidR="00344182" w:rsidRPr="00BB0245" w:rsidRDefault="00344182" w:rsidP="00344182">
            <w:p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>Charity</w:t>
            </w:r>
          </w:p>
        </w:tc>
        <w:tc>
          <w:tcPr>
            <w:tcW w:w="709" w:type="dxa"/>
            <w:vAlign w:val="bottom"/>
          </w:tcPr>
          <w:p w14:paraId="51E40C9A" w14:textId="77777777" w:rsidR="00344182" w:rsidRPr="00BB0245" w:rsidRDefault="00344182" w:rsidP="003441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C4582C" w14:textId="57346375" w:rsidR="00344182" w:rsidRPr="00BB0245" w:rsidRDefault="00344182" w:rsidP="00344182">
            <w:p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>Other, please state:</w:t>
            </w:r>
          </w:p>
        </w:tc>
        <w:tc>
          <w:tcPr>
            <w:tcW w:w="702" w:type="dxa"/>
            <w:vAlign w:val="bottom"/>
          </w:tcPr>
          <w:p w14:paraId="6B775CDC" w14:textId="77777777" w:rsidR="00344182" w:rsidRPr="00BB0245" w:rsidRDefault="00344182" w:rsidP="003441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4182" w:rsidRPr="00BB0245" w14:paraId="4C62450E" w14:textId="77777777" w:rsidTr="00A52639">
        <w:trPr>
          <w:trHeight w:val="247"/>
        </w:trPr>
        <w:tc>
          <w:tcPr>
            <w:tcW w:w="2406" w:type="dxa"/>
            <w:vAlign w:val="center"/>
          </w:tcPr>
          <w:p w14:paraId="5AC6A083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 xml:space="preserve">Contact </w:t>
            </w:r>
          </w:p>
          <w:p w14:paraId="527FC9C3" w14:textId="5D066E69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7222" w:type="dxa"/>
            <w:gridSpan w:val="4"/>
          </w:tcPr>
          <w:p w14:paraId="0B6C14AF" w14:textId="77777777" w:rsidR="00344182" w:rsidRPr="00BB0245" w:rsidRDefault="00344182" w:rsidP="00344182">
            <w:pPr>
              <w:rPr>
                <w:rFonts w:asciiTheme="minorHAnsi" w:hAnsiTheme="minorHAnsi"/>
              </w:rPr>
            </w:pPr>
          </w:p>
        </w:tc>
      </w:tr>
      <w:tr w:rsidR="00344182" w:rsidRPr="00BB0245" w14:paraId="481B34D5" w14:textId="77777777" w:rsidTr="00A52639">
        <w:trPr>
          <w:trHeight w:val="247"/>
        </w:trPr>
        <w:tc>
          <w:tcPr>
            <w:tcW w:w="2406" w:type="dxa"/>
            <w:vAlign w:val="center"/>
          </w:tcPr>
          <w:p w14:paraId="71000EDD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</w:p>
          <w:p w14:paraId="2A4719E4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222" w:type="dxa"/>
            <w:gridSpan w:val="4"/>
          </w:tcPr>
          <w:p w14:paraId="04B8FEFF" w14:textId="77777777" w:rsidR="00344182" w:rsidRPr="00BB0245" w:rsidRDefault="00344182" w:rsidP="00344182">
            <w:pPr>
              <w:rPr>
                <w:rFonts w:asciiTheme="minorHAnsi" w:hAnsiTheme="minorHAnsi"/>
              </w:rPr>
            </w:pPr>
          </w:p>
        </w:tc>
      </w:tr>
      <w:tr w:rsidR="00344182" w:rsidRPr="00BB0245" w14:paraId="4FFA90F1" w14:textId="77777777" w:rsidTr="00A52639">
        <w:trPr>
          <w:trHeight w:val="247"/>
        </w:trPr>
        <w:tc>
          <w:tcPr>
            <w:tcW w:w="2406" w:type="dxa"/>
            <w:vAlign w:val="center"/>
          </w:tcPr>
          <w:p w14:paraId="56C6B20F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Contact Telephone No:</w:t>
            </w:r>
          </w:p>
        </w:tc>
        <w:tc>
          <w:tcPr>
            <w:tcW w:w="7222" w:type="dxa"/>
            <w:gridSpan w:val="4"/>
          </w:tcPr>
          <w:p w14:paraId="1FA9CBC2" w14:textId="77777777" w:rsidR="00344182" w:rsidRPr="00BB0245" w:rsidRDefault="00344182" w:rsidP="00344182">
            <w:pPr>
              <w:rPr>
                <w:rFonts w:asciiTheme="minorHAnsi" w:hAnsiTheme="minorHAnsi"/>
              </w:rPr>
            </w:pPr>
          </w:p>
        </w:tc>
      </w:tr>
      <w:tr w:rsidR="00344182" w:rsidRPr="00BB0245" w14:paraId="545FA0F0" w14:textId="77777777" w:rsidTr="00A52639">
        <w:trPr>
          <w:trHeight w:val="247"/>
        </w:trPr>
        <w:tc>
          <w:tcPr>
            <w:tcW w:w="2406" w:type="dxa"/>
            <w:vAlign w:val="center"/>
          </w:tcPr>
          <w:p w14:paraId="5A97419E" w14:textId="77777777" w:rsidR="00344182" w:rsidRPr="00C3464B" w:rsidRDefault="00344182" w:rsidP="00344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464B">
              <w:rPr>
                <w:rFonts w:asciiTheme="minorHAnsi" w:hAnsiTheme="minorHAnsi"/>
                <w:b/>
                <w:sz w:val="22"/>
                <w:szCs w:val="22"/>
              </w:rPr>
              <w:t>Payee Details:</w:t>
            </w:r>
          </w:p>
          <w:p w14:paraId="77BD42F4" w14:textId="77777777" w:rsidR="00344182" w:rsidRPr="00C3464B" w:rsidRDefault="00344182" w:rsidP="00344182">
            <w:pPr>
              <w:rPr>
                <w:rFonts w:asciiTheme="minorHAnsi" w:hAnsiTheme="minorHAnsi"/>
                <w:sz w:val="18"/>
                <w:szCs w:val="18"/>
              </w:rPr>
            </w:pPr>
            <w:r w:rsidRPr="00C3464B">
              <w:rPr>
                <w:rFonts w:asciiTheme="minorHAnsi" w:hAnsiTheme="minorHAnsi"/>
                <w:sz w:val="18"/>
                <w:szCs w:val="18"/>
              </w:rPr>
              <w:t xml:space="preserve">(if different from </w:t>
            </w:r>
            <w:proofErr w:type="gramStart"/>
            <w:r w:rsidRPr="00C3464B">
              <w:rPr>
                <w:rFonts w:asciiTheme="minorHAnsi" w:hAnsiTheme="minorHAnsi"/>
                <w:sz w:val="18"/>
                <w:szCs w:val="18"/>
              </w:rPr>
              <w:t>applicant)*</w:t>
            </w:r>
            <w:proofErr w:type="gramEnd"/>
          </w:p>
        </w:tc>
        <w:tc>
          <w:tcPr>
            <w:tcW w:w="7222" w:type="dxa"/>
            <w:gridSpan w:val="4"/>
          </w:tcPr>
          <w:p w14:paraId="32BE94CF" w14:textId="77777777" w:rsidR="00344182" w:rsidRPr="00BB0245" w:rsidRDefault="00344182" w:rsidP="00344182">
            <w:pPr>
              <w:rPr>
                <w:rFonts w:asciiTheme="minorHAnsi" w:hAnsiTheme="minorHAnsi"/>
              </w:rPr>
            </w:pPr>
          </w:p>
        </w:tc>
      </w:tr>
    </w:tbl>
    <w:p w14:paraId="770C5CC9" w14:textId="7E93617F" w:rsidR="0085221D" w:rsidRDefault="0085221D" w:rsidP="0020121E">
      <w:pPr>
        <w:rPr>
          <w:rFonts w:asciiTheme="minorHAnsi" w:hAnsiTheme="minorHAnsi"/>
          <w:sz w:val="22"/>
          <w:szCs w:val="22"/>
        </w:rPr>
      </w:pPr>
    </w:p>
    <w:p w14:paraId="77103261" w14:textId="222522BD" w:rsidR="00B51812" w:rsidRPr="00B51812" w:rsidRDefault="00B51812" w:rsidP="0020121E">
      <w:pPr>
        <w:rPr>
          <w:rFonts w:asciiTheme="minorHAnsi" w:hAnsiTheme="minorHAnsi"/>
          <w:b/>
          <w:sz w:val="32"/>
          <w:szCs w:val="22"/>
          <w:u w:val="single"/>
        </w:rPr>
      </w:pPr>
      <w:r w:rsidRPr="00B51812">
        <w:rPr>
          <w:rFonts w:asciiTheme="minorHAnsi" w:hAnsiTheme="minorHAnsi"/>
          <w:b/>
          <w:sz w:val="32"/>
          <w:szCs w:val="22"/>
          <w:u w:val="single"/>
        </w:rPr>
        <w:t xml:space="preserve">Project Details: </w:t>
      </w:r>
    </w:p>
    <w:p w14:paraId="482452A9" w14:textId="77777777" w:rsidR="00B51812" w:rsidRPr="00BB0245" w:rsidRDefault="00B51812" w:rsidP="0020121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447"/>
        <w:gridCol w:w="2706"/>
      </w:tblGrid>
      <w:tr w:rsidR="00D650F4" w:rsidRPr="00BB0245" w14:paraId="4521C9FE" w14:textId="77777777" w:rsidTr="00465FCA">
        <w:trPr>
          <w:trHeight w:val="799"/>
        </w:trPr>
        <w:tc>
          <w:tcPr>
            <w:tcW w:w="6475" w:type="dxa"/>
            <w:vAlign w:val="center"/>
          </w:tcPr>
          <w:p w14:paraId="30507532" w14:textId="2F3F86B0" w:rsidR="00344182" w:rsidRPr="00344182" w:rsidRDefault="00BB0245" w:rsidP="00B5181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hat is the total amount</w:t>
            </w:r>
            <w:r w:rsidR="00A52639" w:rsidRPr="00BB0245">
              <w:rPr>
                <w:rFonts w:asciiTheme="minorHAnsi" w:hAnsiTheme="minorHAnsi"/>
                <w:b/>
                <w:sz w:val="28"/>
                <w:szCs w:val="28"/>
              </w:rPr>
              <w:t xml:space="preserve"> you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re </w:t>
            </w:r>
            <w:r w:rsidR="00A52639" w:rsidRPr="00BB0245">
              <w:rPr>
                <w:rFonts w:asciiTheme="minorHAnsi" w:hAnsiTheme="minorHAnsi"/>
                <w:b/>
                <w:sz w:val="28"/>
                <w:szCs w:val="28"/>
              </w:rPr>
              <w:t>requesting</w:t>
            </w:r>
            <w:r w:rsidR="00B51812">
              <w:rPr>
                <w:rFonts w:asciiTheme="minorHAnsi" w:hAnsiTheme="minorHAnsi"/>
                <w:b/>
                <w:sz w:val="28"/>
                <w:szCs w:val="28"/>
              </w:rPr>
              <w:t xml:space="preserve">? </w:t>
            </w:r>
            <w:r w:rsidR="00344182" w:rsidRPr="00344182">
              <w:rPr>
                <w:rFonts w:asciiTheme="minorHAnsi" w:hAnsiTheme="minorHAnsi"/>
                <w:sz w:val="22"/>
                <w:szCs w:val="28"/>
              </w:rPr>
              <w:t>Application amounts can be between £100 and £1,000</w:t>
            </w:r>
          </w:p>
        </w:tc>
        <w:tc>
          <w:tcPr>
            <w:tcW w:w="447" w:type="dxa"/>
            <w:tcBorders>
              <w:right w:val="nil"/>
            </w:tcBorders>
            <w:vAlign w:val="center"/>
          </w:tcPr>
          <w:p w14:paraId="19ACC17A" w14:textId="77777777" w:rsidR="00D650F4" w:rsidRPr="00BB0245" w:rsidRDefault="00D650F4" w:rsidP="005F3B04">
            <w:pPr>
              <w:jc w:val="right"/>
              <w:rPr>
                <w:rFonts w:asciiTheme="minorHAnsi" w:hAnsiTheme="minorHAnsi"/>
                <w:b/>
                <w:sz w:val="40"/>
                <w:szCs w:val="40"/>
              </w:rPr>
            </w:pPr>
            <w:r w:rsidRPr="00BB0245">
              <w:rPr>
                <w:rFonts w:asciiTheme="minorHAnsi" w:hAnsiTheme="minorHAnsi"/>
                <w:b/>
                <w:sz w:val="40"/>
                <w:szCs w:val="40"/>
              </w:rPr>
              <w:t>£</w:t>
            </w:r>
          </w:p>
        </w:tc>
        <w:tc>
          <w:tcPr>
            <w:tcW w:w="2706" w:type="dxa"/>
            <w:tcBorders>
              <w:left w:val="nil"/>
            </w:tcBorders>
            <w:vAlign w:val="center"/>
          </w:tcPr>
          <w:p w14:paraId="138735A5" w14:textId="77777777" w:rsidR="00D650F4" w:rsidRPr="00BB0245" w:rsidRDefault="00D650F4" w:rsidP="00465F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4EE0F4" w14:textId="77777777" w:rsidR="00465FCA" w:rsidRPr="00BB0245" w:rsidRDefault="00465FCA" w:rsidP="0020121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5FCA" w:rsidRPr="00BB0245" w14:paraId="301658D8" w14:textId="77777777" w:rsidTr="00465FCA">
        <w:tc>
          <w:tcPr>
            <w:tcW w:w="9628" w:type="dxa"/>
          </w:tcPr>
          <w:p w14:paraId="3918B5A6" w14:textId="4017E0E6" w:rsidR="00465FCA" w:rsidRPr="00BB0245" w:rsidRDefault="00465FCA" w:rsidP="00465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Hlk5628155"/>
            <w:r w:rsidRPr="00BB0245">
              <w:rPr>
                <w:rFonts w:asciiTheme="minorHAnsi" w:hAnsiTheme="minorHAnsi"/>
                <w:b/>
                <w:sz w:val="28"/>
                <w:szCs w:val="28"/>
              </w:rPr>
              <w:t xml:space="preserve">Title of </w:t>
            </w:r>
            <w:r w:rsidR="00DA5CFB" w:rsidRPr="00BB0245">
              <w:rPr>
                <w:rFonts w:asciiTheme="minorHAnsi" w:hAnsiTheme="minorHAnsi"/>
                <w:b/>
                <w:sz w:val="28"/>
                <w:szCs w:val="28"/>
              </w:rPr>
              <w:t xml:space="preserve">your </w:t>
            </w:r>
            <w:r w:rsidRPr="00BB0245">
              <w:rPr>
                <w:rFonts w:asciiTheme="minorHAnsi" w:hAnsiTheme="minorHAnsi"/>
                <w:b/>
                <w:sz w:val="28"/>
                <w:szCs w:val="28"/>
              </w:rPr>
              <w:t xml:space="preserve">project: </w:t>
            </w:r>
          </w:p>
          <w:p w14:paraId="03FD8650" w14:textId="77777777" w:rsidR="00465FCA" w:rsidRPr="00BB0245" w:rsidRDefault="00465FCA" w:rsidP="00465F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193F398A" w14:textId="77777777" w:rsidR="00DA5CFB" w:rsidRPr="00BB0245" w:rsidRDefault="00DA5CFB" w:rsidP="00DA5CFB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3B4A" w:rsidRPr="00BB0245" w14:paraId="1CEEF5E0" w14:textId="77777777" w:rsidTr="000B3B4A">
        <w:tc>
          <w:tcPr>
            <w:tcW w:w="9628" w:type="dxa"/>
          </w:tcPr>
          <w:p w14:paraId="298F14E3" w14:textId="18AD5B43" w:rsidR="000B3B4A" w:rsidRPr="00BB0245" w:rsidRDefault="000B3B4A" w:rsidP="000B3B4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1" w:name="_Hlk5642469"/>
            <w:r w:rsidRPr="00BB0245">
              <w:rPr>
                <w:rFonts w:asciiTheme="minorHAnsi" w:hAnsiTheme="minorHAnsi"/>
                <w:b/>
                <w:sz w:val="28"/>
                <w:szCs w:val="28"/>
              </w:rPr>
              <w:t>Dates that your project will take place:</w:t>
            </w:r>
          </w:p>
          <w:p w14:paraId="71211351" w14:textId="77777777" w:rsidR="000B3B4A" w:rsidRPr="00BB0245" w:rsidRDefault="000B3B4A" w:rsidP="000B3B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</w:tbl>
    <w:p w14:paraId="165B5823" w14:textId="4EBAD841" w:rsidR="00DA5CFB" w:rsidRDefault="00DA5CFB" w:rsidP="0020121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924" w:rsidRPr="00BB0245" w14:paraId="2B905A59" w14:textId="77777777" w:rsidTr="00593B03">
        <w:tc>
          <w:tcPr>
            <w:tcW w:w="9628" w:type="dxa"/>
          </w:tcPr>
          <w:p w14:paraId="50DD6E66" w14:textId="331EDB57" w:rsidR="003E4924" w:rsidRDefault="003E4924" w:rsidP="00593B0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ocation</w:t>
            </w:r>
            <w:r w:rsidR="00B51812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 of your projects</w:t>
            </w:r>
            <w:r w:rsidRPr="00BB0245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46D0FF0B" w14:textId="54328351" w:rsidR="003E4924" w:rsidRDefault="003E4924" w:rsidP="00593B03">
            <w:pPr>
              <w:rPr>
                <w:rFonts w:asciiTheme="minorHAnsi" w:hAnsiTheme="minorHAnsi"/>
                <w:sz w:val="22"/>
                <w:szCs w:val="28"/>
              </w:rPr>
            </w:pPr>
            <w:r w:rsidRPr="003E4924">
              <w:rPr>
                <w:rFonts w:asciiTheme="minorHAnsi" w:hAnsiTheme="minorHAnsi"/>
                <w:sz w:val="22"/>
                <w:szCs w:val="28"/>
              </w:rPr>
              <w:t>(Please provide venue name and postcode if different from your organisation’s address)</w:t>
            </w:r>
          </w:p>
          <w:p w14:paraId="30E4AF17" w14:textId="77777777" w:rsidR="00344182" w:rsidRPr="003E4924" w:rsidRDefault="00344182" w:rsidP="00593B03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59E11931" w14:textId="77777777" w:rsidR="003E4924" w:rsidRPr="00BB0245" w:rsidRDefault="003E4924" w:rsidP="00593B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50EE50" w14:textId="748A3C99" w:rsidR="00FB3EFC" w:rsidRPr="00BB0245" w:rsidRDefault="00FB3EFC" w:rsidP="0020121E">
      <w:pPr>
        <w:rPr>
          <w:rFonts w:asciiTheme="minorHAnsi" w:hAnsiTheme="minorHAnsi"/>
          <w:sz w:val="22"/>
          <w:szCs w:val="22"/>
        </w:rPr>
      </w:pPr>
      <w:r w:rsidRPr="00BB0245">
        <w:rPr>
          <w:rFonts w:asciiTheme="minorHAnsi" w:hAnsiTheme="minorHAnsi"/>
          <w:sz w:val="22"/>
          <w:szCs w:val="22"/>
        </w:rPr>
        <w:lastRenderedPageBreak/>
        <w:tab/>
      </w:r>
    </w:p>
    <w:p w14:paraId="1906C946" w14:textId="0F13A96C" w:rsidR="00B51812" w:rsidRPr="00B51812" w:rsidRDefault="000B3B4A" w:rsidP="00EA3917">
      <w:pPr>
        <w:rPr>
          <w:rFonts w:asciiTheme="minorHAnsi" w:hAnsiTheme="minorHAnsi"/>
          <w:b/>
          <w:sz w:val="28"/>
          <w:szCs w:val="28"/>
        </w:rPr>
      </w:pPr>
      <w:r w:rsidRPr="00B51812">
        <w:rPr>
          <w:rFonts w:asciiTheme="minorHAnsi" w:hAnsiTheme="minorHAnsi"/>
          <w:b/>
          <w:sz w:val="28"/>
          <w:szCs w:val="28"/>
        </w:rPr>
        <w:t xml:space="preserve">How does your project meet the aims of </w:t>
      </w:r>
      <w:r w:rsidR="00344182" w:rsidRPr="00B51812">
        <w:rPr>
          <w:rFonts w:asciiTheme="minorHAnsi" w:hAnsiTheme="minorHAnsi"/>
          <w:b/>
          <w:sz w:val="28"/>
          <w:szCs w:val="28"/>
        </w:rPr>
        <w:t xml:space="preserve">Haringey Windrush Day Community </w:t>
      </w:r>
      <w:r w:rsidR="00CC0D6B" w:rsidRPr="00B51812">
        <w:rPr>
          <w:rFonts w:asciiTheme="minorHAnsi" w:hAnsiTheme="minorHAnsi"/>
          <w:b/>
          <w:sz w:val="28"/>
          <w:szCs w:val="28"/>
        </w:rPr>
        <w:t>Fund?</w:t>
      </w:r>
    </w:p>
    <w:p w14:paraId="40D3445C" w14:textId="7B16B57D" w:rsidR="00EA3917" w:rsidRDefault="000B3B4A" w:rsidP="00EA3917">
      <w:pPr>
        <w:rPr>
          <w:rFonts w:asciiTheme="minorHAnsi" w:hAnsiTheme="minorHAnsi"/>
          <w:sz w:val="22"/>
          <w:szCs w:val="28"/>
        </w:rPr>
      </w:pPr>
      <w:r w:rsidRPr="00B51812">
        <w:rPr>
          <w:rFonts w:asciiTheme="minorHAnsi" w:hAnsiTheme="minorHAnsi"/>
          <w:sz w:val="22"/>
          <w:szCs w:val="28"/>
        </w:rPr>
        <w:t xml:space="preserve">(see Guidance </w:t>
      </w:r>
      <w:r w:rsidR="0085221D" w:rsidRPr="00B51812">
        <w:rPr>
          <w:rFonts w:asciiTheme="minorHAnsi" w:hAnsiTheme="minorHAnsi"/>
          <w:sz w:val="22"/>
          <w:szCs w:val="28"/>
        </w:rPr>
        <w:t>N</w:t>
      </w:r>
      <w:r w:rsidRPr="00B51812">
        <w:rPr>
          <w:rFonts w:asciiTheme="minorHAnsi" w:hAnsiTheme="minorHAnsi"/>
          <w:sz w:val="22"/>
          <w:szCs w:val="28"/>
        </w:rPr>
        <w:t>ote</w:t>
      </w:r>
      <w:r w:rsidR="00EC4FBF" w:rsidRPr="00B51812">
        <w:rPr>
          <w:rFonts w:asciiTheme="minorHAnsi" w:hAnsiTheme="minorHAnsi"/>
          <w:sz w:val="22"/>
          <w:szCs w:val="28"/>
        </w:rPr>
        <w:t>s</w:t>
      </w:r>
      <w:r w:rsidRPr="00B51812">
        <w:rPr>
          <w:rFonts w:asciiTheme="minorHAnsi" w:hAnsiTheme="minorHAnsi"/>
          <w:sz w:val="22"/>
          <w:szCs w:val="28"/>
        </w:rPr>
        <w:t xml:space="preserve"> for furthe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812" w:rsidRPr="00BB0245" w14:paraId="32EDE356" w14:textId="77777777" w:rsidTr="001D23F6">
        <w:tc>
          <w:tcPr>
            <w:tcW w:w="9628" w:type="dxa"/>
          </w:tcPr>
          <w:p w14:paraId="21FEE8ED" w14:textId="77777777" w:rsidR="00B51812" w:rsidRPr="00BB0245" w:rsidRDefault="00B51812" w:rsidP="001D23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3A8C16" w14:textId="77777777" w:rsidR="00B51812" w:rsidRPr="00BB0245" w:rsidRDefault="00B51812" w:rsidP="001D23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1D067B" w14:textId="77777777" w:rsidR="00B51812" w:rsidRPr="00BB0245" w:rsidRDefault="00B51812" w:rsidP="001D23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8E5209" w14:textId="77777777" w:rsidR="00B51812" w:rsidRPr="00BB0245" w:rsidRDefault="00B51812" w:rsidP="001D23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CB7CFE" w14:textId="77777777" w:rsidR="0085221D" w:rsidRPr="00BB0245" w:rsidRDefault="0085221D" w:rsidP="00EA3917">
      <w:pPr>
        <w:rPr>
          <w:rFonts w:asciiTheme="minorHAnsi" w:hAnsiTheme="minorHAnsi"/>
          <w:sz w:val="22"/>
          <w:szCs w:val="22"/>
        </w:rPr>
      </w:pPr>
    </w:p>
    <w:p w14:paraId="55872039" w14:textId="77777777" w:rsidR="004211A7" w:rsidRPr="00BB0245" w:rsidRDefault="004211A7" w:rsidP="0020121E">
      <w:pPr>
        <w:rPr>
          <w:rFonts w:asciiTheme="minorHAnsi" w:hAnsiTheme="minorHAnsi"/>
          <w:sz w:val="22"/>
          <w:szCs w:val="22"/>
        </w:rPr>
      </w:pPr>
    </w:p>
    <w:p w14:paraId="3BEBFF9A" w14:textId="6D093B7C" w:rsidR="00D46B58" w:rsidRPr="00C3464B" w:rsidRDefault="004211A7" w:rsidP="0020121E">
      <w:pPr>
        <w:rPr>
          <w:rFonts w:asciiTheme="minorHAnsi" w:hAnsiTheme="minorHAnsi"/>
          <w:b/>
          <w:sz w:val="32"/>
          <w:szCs w:val="28"/>
          <w:u w:val="single"/>
        </w:rPr>
      </w:pPr>
      <w:r w:rsidRPr="00C3464B">
        <w:rPr>
          <w:rFonts w:asciiTheme="minorHAnsi" w:hAnsiTheme="minorHAnsi"/>
          <w:b/>
          <w:sz w:val="32"/>
          <w:szCs w:val="28"/>
          <w:u w:val="single"/>
        </w:rPr>
        <w:t>Project</w:t>
      </w:r>
      <w:r w:rsidR="00B51812" w:rsidRPr="00C3464B">
        <w:rPr>
          <w:rFonts w:asciiTheme="minorHAnsi" w:hAnsiTheme="minorHAnsi"/>
          <w:b/>
          <w:sz w:val="32"/>
          <w:szCs w:val="28"/>
          <w:u w:val="single"/>
        </w:rPr>
        <w:t xml:space="preserve"> </w:t>
      </w:r>
      <w:r w:rsidR="00D46B58" w:rsidRPr="00C3464B">
        <w:rPr>
          <w:rFonts w:asciiTheme="minorHAnsi" w:hAnsiTheme="minorHAnsi"/>
          <w:b/>
          <w:sz w:val="32"/>
          <w:szCs w:val="28"/>
          <w:u w:val="single"/>
        </w:rPr>
        <w:t>Proposal</w:t>
      </w:r>
    </w:p>
    <w:p w14:paraId="163BEE00" w14:textId="77777777" w:rsidR="00B51812" w:rsidRPr="00B51812" w:rsidRDefault="00B51812" w:rsidP="0020121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62C0957" w14:textId="77777777" w:rsidR="00B51812" w:rsidRDefault="00D46B58" w:rsidP="00D46B58">
      <w:pPr>
        <w:rPr>
          <w:rFonts w:asciiTheme="minorHAnsi" w:hAnsiTheme="minorHAnsi"/>
          <w:sz w:val="22"/>
          <w:szCs w:val="22"/>
        </w:rPr>
      </w:pPr>
      <w:r w:rsidRPr="00B51812">
        <w:rPr>
          <w:rFonts w:asciiTheme="minorHAnsi" w:hAnsiTheme="minorHAnsi"/>
          <w:b/>
          <w:sz w:val="28"/>
          <w:szCs w:val="22"/>
        </w:rPr>
        <w:t>Please explain what you are proposing to do</w:t>
      </w:r>
      <w:r w:rsidR="00B5422E" w:rsidRPr="00B51812">
        <w:rPr>
          <w:rFonts w:asciiTheme="minorHAnsi" w:hAnsiTheme="minorHAnsi"/>
          <w:b/>
          <w:sz w:val="28"/>
          <w:szCs w:val="22"/>
        </w:rPr>
        <w:t>:</w:t>
      </w:r>
      <w:r w:rsidR="00B5422E" w:rsidRPr="00B51812">
        <w:rPr>
          <w:rFonts w:asciiTheme="minorHAnsi" w:hAnsiTheme="minorHAnsi"/>
          <w:sz w:val="28"/>
          <w:szCs w:val="22"/>
        </w:rPr>
        <w:t xml:space="preserve"> </w:t>
      </w:r>
    </w:p>
    <w:p w14:paraId="5B0E04F3" w14:textId="58C6B105" w:rsidR="00EA3917" w:rsidRDefault="00B5422E" w:rsidP="00D46B58">
      <w:pPr>
        <w:rPr>
          <w:rFonts w:asciiTheme="minorHAnsi" w:hAnsiTheme="minorHAnsi"/>
          <w:sz w:val="22"/>
          <w:szCs w:val="22"/>
        </w:rPr>
      </w:pPr>
      <w:r w:rsidRPr="00BB0245">
        <w:rPr>
          <w:rFonts w:asciiTheme="minorHAnsi" w:hAnsiTheme="minorHAnsi"/>
          <w:sz w:val="22"/>
          <w:szCs w:val="22"/>
        </w:rPr>
        <w:t xml:space="preserve">(max. 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812" w:rsidRPr="00BB0245" w14:paraId="64B84A9A" w14:textId="77777777" w:rsidTr="001D23F6">
        <w:tc>
          <w:tcPr>
            <w:tcW w:w="9628" w:type="dxa"/>
          </w:tcPr>
          <w:p w14:paraId="04F6C08A" w14:textId="77777777" w:rsidR="00B51812" w:rsidRDefault="00B51812" w:rsidP="00B5181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C533B7" w14:textId="77777777" w:rsidR="00B51812" w:rsidRDefault="00B51812" w:rsidP="00B5181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F2100E" w14:textId="77777777" w:rsidR="00B51812" w:rsidRDefault="00B51812" w:rsidP="00B5181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3E9A76" w14:textId="515DC8ED" w:rsidR="00B51812" w:rsidRPr="00BB0245" w:rsidRDefault="00B51812" w:rsidP="00B518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F3AFB8" w14:textId="77777777" w:rsidR="00B5422E" w:rsidRPr="00BB0245" w:rsidRDefault="00B5422E" w:rsidP="00D46B58">
      <w:pPr>
        <w:rPr>
          <w:rFonts w:asciiTheme="minorHAnsi" w:hAnsiTheme="minorHAnsi"/>
          <w:sz w:val="22"/>
          <w:szCs w:val="22"/>
        </w:rPr>
      </w:pPr>
    </w:p>
    <w:p w14:paraId="71A92BF6" w14:textId="77777777" w:rsidR="0085221D" w:rsidRPr="00B51812" w:rsidRDefault="0085221D" w:rsidP="00B5422E">
      <w:pPr>
        <w:rPr>
          <w:rFonts w:asciiTheme="minorHAnsi" w:hAnsiTheme="minorHAnsi"/>
          <w:b/>
          <w:sz w:val="28"/>
          <w:szCs w:val="22"/>
        </w:rPr>
      </w:pPr>
      <w:r w:rsidRPr="00B51812">
        <w:rPr>
          <w:rFonts w:asciiTheme="minorHAnsi" w:hAnsiTheme="minorHAnsi"/>
          <w:b/>
          <w:sz w:val="28"/>
          <w:szCs w:val="22"/>
        </w:rPr>
        <w:t>Please</w:t>
      </w:r>
      <w:r w:rsidR="00B5422E" w:rsidRPr="00B51812">
        <w:rPr>
          <w:rFonts w:asciiTheme="minorHAnsi" w:hAnsiTheme="minorHAnsi"/>
          <w:b/>
          <w:sz w:val="28"/>
          <w:szCs w:val="22"/>
        </w:rPr>
        <w:t xml:space="preserve"> detail how the money will be spent</w:t>
      </w:r>
      <w:r w:rsidRPr="00B51812">
        <w:rPr>
          <w:rFonts w:asciiTheme="minorHAnsi" w:hAnsiTheme="minorHAnsi"/>
          <w:b/>
          <w:sz w:val="28"/>
          <w:szCs w:val="22"/>
        </w:rPr>
        <w:t>:</w:t>
      </w:r>
      <w:r w:rsidR="00B5422E" w:rsidRPr="00B51812">
        <w:rPr>
          <w:rFonts w:asciiTheme="minorHAnsi" w:hAnsiTheme="minorHAnsi"/>
          <w:b/>
          <w:sz w:val="28"/>
          <w:szCs w:val="22"/>
        </w:rPr>
        <w:t xml:space="preserve"> </w:t>
      </w:r>
    </w:p>
    <w:p w14:paraId="020881F8" w14:textId="51B694F4" w:rsidR="00B5422E" w:rsidRPr="00BB0245" w:rsidRDefault="00B5422E" w:rsidP="00B5422E">
      <w:pPr>
        <w:rPr>
          <w:rFonts w:asciiTheme="minorHAnsi" w:hAnsiTheme="minorHAnsi"/>
          <w:sz w:val="22"/>
          <w:szCs w:val="22"/>
        </w:rPr>
      </w:pPr>
      <w:r w:rsidRPr="00BB0245">
        <w:rPr>
          <w:rFonts w:asciiTheme="minorHAnsi" w:hAnsiTheme="minorHAnsi"/>
          <w:sz w:val="22"/>
          <w:szCs w:val="22"/>
        </w:rPr>
        <w:t>A full breakdown of proposed spending is necessary, including VAT</w:t>
      </w:r>
      <w:r w:rsidR="00E118C7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812" w:rsidRPr="00BB0245" w14:paraId="09732E77" w14:textId="77777777" w:rsidTr="001D23F6">
        <w:tc>
          <w:tcPr>
            <w:tcW w:w="9628" w:type="dxa"/>
          </w:tcPr>
          <w:p w14:paraId="0EF35555" w14:textId="5BC29414" w:rsidR="00B51812" w:rsidRDefault="00B51812" w:rsidP="001D23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B7B4B5" w14:textId="6C9C5DBE" w:rsidR="00B51812" w:rsidRDefault="00B51812" w:rsidP="001D23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3A6FF9" w14:textId="77777777" w:rsidR="00B51812" w:rsidRPr="00BB0245" w:rsidRDefault="00B51812" w:rsidP="001D23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1D5C85" w14:textId="77777777" w:rsidR="00B51812" w:rsidRPr="00BB0245" w:rsidRDefault="00B51812" w:rsidP="001D23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9C1AF7" w14:textId="77777777" w:rsidR="00B5422E" w:rsidRPr="00BB0245" w:rsidRDefault="00B5422E" w:rsidP="00B5422E">
      <w:pPr>
        <w:rPr>
          <w:rFonts w:asciiTheme="minorHAnsi" w:hAnsiTheme="minorHAnsi"/>
          <w:sz w:val="22"/>
          <w:szCs w:val="22"/>
        </w:rPr>
      </w:pPr>
    </w:p>
    <w:p w14:paraId="38C094B5" w14:textId="77777777" w:rsidR="00BB0245" w:rsidRPr="00B51812" w:rsidRDefault="00BB0245" w:rsidP="00BB0245">
      <w:pPr>
        <w:rPr>
          <w:rFonts w:asciiTheme="minorHAnsi" w:hAnsiTheme="minorHAnsi"/>
          <w:sz w:val="28"/>
          <w:szCs w:val="28"/>
        </w:rPr>
      </w:pPr>
      <w:r w:rsidRPr="00B51812">
        <w:rPr>
          <w:rFonts w:asciiTheme="minorHAnsi" w:hAnsiTheme="minorHAnsi"/>
          <w:b/>
          <w:sz w:val="28"/>
          <w:szCs w:val="28"/>
        </w:rPr>
        <w:t>Is your project aimed at specific age or community groups?</w:t>
      </w:r>
      <w:r w:rsidRPr="00B51812">
        <w:rPr>
          <w:rFonts w:asciiTheme="minorHAnsi" w:hAnsiTheme="minorHAnsi"/>
          <w:sz w:val="28"/>
          <w:szCs w:val="28"/>
        </w:rPr>
        <w:t xml:space="preserve"> </w:t>
      </w:r>
    </w:p>
    <w:p w14:paraId="59C330B3" w14:textId="3A9924AA" w:rsidR="000B3B4A" w:rsidRPr="00B51812" w:rsidRDefault="00BB0245" w:rsidP="0020121E">
      <w:pPr>
        <w:rPr>
          <w:rFonts w:asciiTheme="minorHAnsi" w:hAnsiTheme="minorHAnsi"/>
          <w:sz w:val="22"/>
          <w:szCs w:val="28"/>
        </w:rPr>
      </w:pPr>
      <w:r w:rsidRPr="00BB0245">
        <w:rPr>
          <w:rFonts w:asciiTheme="minorHAnsi" w:hAnsiTheme="minorHAnsi"/>
          <w:sz w:val="22"/>
          <w:szCs w:val="28"/>
        </w:rPr>
        <w:t xml:space="preserve">If so, how will you ensure your project reaches your intended audienc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FBF" w:rsidRPr="00BB0245" w14:paraId="3A012DDE" w14:textId="77777777" w:rsidTr="00EC4FBF">
        <w:tc>
          <w:tcPr>
            <w:tcW w:w="9628" w:type="dxa"/>
          </w:tcPr>
          <w:p w14:paraId="0E61FCE2" w14:textId="77777777" w:rsidR="00EC4FBF" w:rsidRDefault="00EC4FBF" w:rsidP="00B51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2" w:name="_Hlk5631316"/>
          </w:p>
          <w:p w14:paraId="0E31DE8A" w14:textId="77777777" w:rsidR="00B51812" w:rsidRDefault="00B51812" w:rsidP="00B518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C5F131" w14:textId="77777777" w:rsidR="00B51812" w:rsidRDefault="00B51812" w:rsidP="00B518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4429B8" w14:textId="2A330EA7" w:rsidR="00B51812" w:rsidRPr="00BB0245" w:rsidRDefault="00B51812" w:rsidP="00B518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2"/>
    </w:tbl>
    <w:p w14:paraId="5A497610" w14:textId="77777777" w:rsidR="000B3B4A" w:rsidRPr="00BB0245" w:rsidRDefault="000B3B4A" w:rsidP="0020121E">
      <w:pPr>
        <w:rPr>
          <w:rFonts w:asciiTheme="minorHAnsi" w:hAnsiTheme="minorHAnsi"/>
          <w:b/>
          <w:sz w:val="28"/>
          <w:szCs w:val="28"/>
        </w:rPr>
      </w:pPr>
    </w:p>
    <w:p w14:paraId="2BEA3D1D" w14:textId="77777777" w:rsidR="00BB0245" w:rsidRPr="00756328" w:rsidRDefault="00BB0245" w:rsidP="00BB0245">
      <w:pPr>
        <w:rPr>
          <w:rFonts w:asciiTheme="minorHAnsi" w:hAnsiTheme="minorHAnsi"/>
          <w:b/>
          <w:sz w:val="28"/>
          <w:szCs w:val="28"/>
        </w:rPr>
      </w:pPr>
      <w:r w:rsidRPr="00756328">
        <w:rPr>
          <w:rFonts w:asciiTheme="minorHAnsi" w:hAnsiTheme="minorHAnsi"/>
          <w:b/>
          <w:sz w:val="28"/>
          <w:szCs w:val="28"/>
        </w:rPr>
        <w:t xml:space="preserve">Briefly outline any previous experience you have in delivering similar projects: </w:t>
      </w:r>
    </w:p>
    <w:p w14:paraId="4F432A8A" w14:textId="20206172" w:rsidR="00E56577" w:rsidRPr="00B51812" w:rsidRDefault="00BB0245" w:rsidP="0020121E">
      <w:pPr>
        <w:rPr>
          <w:rFonts w:asciiTheme="minorHAnsi" w:hAnsiTheme="minorHAnsi"/>
          <w:sz w:val="16"/>
          <w:szCs w:val="20"/>
        </w:rPr>
      </w:pPr>
      <w:r w:rsidRPr="00BB0245">
        <w:rPr>
          <w:rFonts w:asciiTheme="minorHAnsi" w:hAnsiTheme="minorHAnsi"/>
          <w:sz w:val="22"/>
          <w:szCs w:val="28"/>
        </w:rPr>
        <w:t xml:space="preserve">(no more than 15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577" w:rsidRPr="00BB0245" w14:paraId="3B7C0085" w14:textId="77777777" w:rsidTr="00E56577">
        <w:tc>
          <w:tcPr>
            <w:tcW w:w="9628" w:type="dxa"/>
          </w:tcPr>
          <w:p w14:paraId="18534531" w14:textId="77777777" w:rsidR="00E56577" w:rsidRPr="00BB0245" w:rsidRDefault="00E56577" w:rsidP="00E565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922ABD" w14:textId="154718D9" w:rsidR="00E56577" w:rsidRDefault="00E56577" w:rsidP="00E565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910CC7" w14:textId="77777777" w:rsidR="00B51812" w:rsidRPr="00BB0245" w:rsidRDefault="00B51812" w:rsidP="00E565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7E6880" w14:textId="77777777" w:rsidR="00E56577" w:rsidRPr="00BB0245" w:rsidRDefault="00E56577" w:rsidP="00E565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A613A0" w14:textId="5CBECAA2" w:rsidR="00E56577" w:rsidRDefault="00E56577" w:rsidP="0020121E">
      <w:pPr>
        <w:rPr>
          <w:rFonts w:asciiTheme="minorHAnsi" w:hAnsiTheme="minorHAnsi"/>
          <w:b/>
          <w:sz w:val="28"/>
          <w:szCs w:val="28"/>
        </w:rPr>
      </w:pPr>
    </w:p>
    <w:p w14:paraId="3FAAD481" w14:textId="4EA4273A" w:rsidR="00BB0245" w:rsidRPr="00756328" w:rsidRDefault="003F1C3A" w:rsidP="0020121E">
      <w:pPr>
        <w:rPr>
          <w:rFonts w:asciiTheme="minorHAnsi" w:hAnsiTheme="minorHAnsi"/>
          <w:b/>
          <w:sz w:val="36"/>
          <w:szCs w:val="28"/>
        </w:rPr>
      </w:pPr>
      <w:r w:rsidRPr="00756328">
        <w:rPr>
          <w:rFonts w:asciiTheme="minorHAnsi" w:hAnsiTheme="minorHAnsi"/>
          <w:b/>
          <w:sz w:val="28"/>
          <w:szCs w:val="22"/>
        </w:rPr>
        <w:t xml:space="preserve">List any attached documents you are supplying in support of your project: </w:t>
      </w:r>
      <w:r w:rsidRPr="00756328">
        <w:rPr>
          <w:rFonts w:asciiTheme="minorHAnsi" w:hAnsiTheme="minorHAnsi"/>
          <w:b/>
          <w:sz w:val="36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221D" w:rsidRPr="00BB0245" w14:paraId="3D5DBFC9" w14:textId="77777777" w:rsidTr="0085221D">
        <w:tc>
          <w:tcPr>
            <w:tcW w:w="9628" w:type="dxa"/>
          </w:tcPr>
          <w:p w14:paraId="2E7B54AE" w14:textId="77777777" w:rsidR="0085221D" w:rsidRPr="00BB0245" w:rsidRDefault="0085221D" w:rsidP="008522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6C67C2" w14:textId="77777777" w:rsidR="0085221D" w:rsidRPr="00BB0245" w:rsidRDefault="0085221D" w:rsidP="008522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D5616E" w14:textId="77777777" w:rsidR="0085221D" w:rsidRPr="00BB0245" w:rsidRDefault="0085221D" w:rsidP="008522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079EA4" w14:textId="77777777" w:rsidR="0085221D" w:rsidRPr="00BB0245" w:rsidRDefault="0085221D" w:rsidP="008522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93636D" w14:textId="77777777" w:rsidR="0085221D" w:rsidRPr="00BB0245" w:rsidRDefault="0085221D" w:rsidP="0020121E">
      <w:pPr>
        <w:rPr>
          <w:rFonts w:asciiTheme="minorHAnsi" w:hAnsiTheme="minorHAnsi"/>
          <w:b/>
          <w:sz w:val="28"/>
          <w:szCs w:val="28"/>
        </w:rPr>
      </w:pPr>
    </w:p>
    <w:p w14:paraId="6F29E20B" w14:textId="77777777" w:rsidR="003E4924" w:rsidRPr="00BB0245" w:rsidRDefault="003E4924" w:rsidP="0020121E">
      <w:pPr>
        <w:rPr>
          <w:rFonts w:asciiTheme="minorHAnsi" w:hAnsiTheme="minorHAnsi"/>
          <w:b/>
          <w:sz w:val="28"/>
          <w:szCs w:val="28"/>
        </w:rPr>
      </w:pPr>
    </w:p>
    <w:p w14:paraId="3B6FF25B" w14:textId="77777777" w:rsidR="00CC0D6B" w:rsidRDefault="00CC0D6B" w:rsidP="0020121E">
      <w:pPr>
        <w:rPr>
          <w:rFonts w:asciiTheme="minorHAnsi" w:hAnsiTheme="minorHAnsi"/>
          <w:b/>
          <w:sz w:val="32"/>
          <w:szCs w:val="28"/>
          <w:u w:val="single"/>
        </w:rPr>
      </w:pPr>
    </w:p>
    <w:p w14:paraId="5A21997F" w14:textId="77777777" w:rsidR="00CC0D6B" w:rsidRDefault="00CC0D6B" w:rsidP="0020121E">
      <w:pPr>
        <w:rPr>
          <w:rFonts w:asciiTheme="minorHAnsi" w:hAnsiTheme="minorHAnsi"/>
          <w:b/>
          <w:sz w:val="32"/>
          <w:szCs w:val="28"/>
          <w:u w:val="single"/>
        </w:rPr>
      </w:pPr>
    </w:p>
    <w:p w14:paraId="2514EF56" w14:textId="77777777" w:rsidR="00CC0D6B" w:rsidRDefault="00CC0D6B" w:rsidP="0020121E">
      <w:pPr>
        <w:rPr>
          <w:rFonts w:asciiTheme="minorHAnsi" w:hAnsiTheme="minorHAnsi"/>
          <w:b/>
          <w:sz w:val="32"/>
          <w:szCs w:val="28"/>
          <w:u w:val="single"/>
        </w:rPr>
      </w:pPr>
    </w:p>
    <w:p w14:paraId="2727B2B5" w14:textId="77777777" w:rsidR="00CC0D6B" w:rsidRDefault="00CC0D6B" w:rsidP="0020121E">
      <w:pPr>
        <w:rPr>
          <w:rFonts w:asciiTheme="minorHAnsi" w:hAnsiTheme="minorHAnsi"/>
          <w:b/>
          <w:sz w:val="32"/>
          <w:szCs w:val="28"/>
          <w:u w:val="single"/>
        </w:rPr>
      </w:pPr>
    </w:p>
    <w:p w14:paraId="554ABDF0" w14:textId="77377F9D" w:rsidR="00756328" w:rsidRPr="00C3464B" w:rsidRDefault="00E07A4F" w:rsidP="0020121E">
      <w:pPr>
        <w:rPr>
          <w:rFonts w:asciiTheme="minorHAnsi" w:hAnsiTheme="minorHAnsi"/>
          <w:b/>
          <w:sz w:val="32"/>
          <w:szCs w:val="28"/>
        </w:rPr>
      </w:pPr>
      <w:r w:rsidRPr="00C3464B">
        <w:rPr>
          <w:rFonts w:asciiTheme="minorHAnsi" w:hAnsiTheme="minorHAnsi"/>
          <w:b/>
          <w:sz w:val="32"/>
          <w:szCs w:val="28"/>
          <w:u w:val="single"/>
        </w:rPr>
        <w:t>Certification by applicant</w:t>
      </w:r>
      <w:r w:rsidRPr="00C3464B">
        <w:rPr>
          <w:rFonts w:asciiTheme="minorHAnsi" w:hAnsiTheme="minorHAnsi"/>
          <w:b/>
          <w:sz w:val="32"/>
          <w:szCs w:val="28"/>
        </w:rPr>
        <w:t xml:space="preserve"> </w:t>
      </w:r>
    </w:p>
    <w:p w14:paraId="3B44DF91" w14:textId="2F657229" w:rsidR="00E07A4F" w:rsidRDefault="00E07A4F" w:rsidP="0020121E">
      <w:pPr>
        <w:rPr>
          <w:rFonts w:asciiTheme="minorHAnsi" w:hAnsiTheme="minorHAnsi"/>
          <w:sz w:val="22"/>
          <w:szCs w:val="28"/>
        </w:rPr>
      </w:pPr>
      <w:r w:rsidRPr="00756328">
        <w:rPr>
          <w:rFonts w:asciiTheme="minorHAnsi" w:hAnsiTheme="minorHAnsi"/>
          <w:sz w:val="22"/>
          <w:szCs w:val="28"/>
        </w:rPr>
        <w:t xml:space="preserve">(please </w:t>
      </w:r>
      <w:r w:rsidR="00DE033B" w:rsidRPr="00756328">
        <w:rPr>
          <w:rFonts w:asciiTheme="minorHAnsi" w:hAnsiTheme="minorHAnsi"/>
          <w:sz w:val="22"/>
          <w:szCs w:val="28"/>
        </w:rPr>
        <w:t xml:space="preserve">complete </w:t>
      </w:r>
      <w:r w:rsidR="00FB3EFC" w:rsidRPr="00756328">
        <w:rPr>
          <w:rFonts w:asciiTheme="minorHAnsi" w:hAnsiTheme="minorHAnsi"/>
          <w:sz w:val="22"/>
          <w:szCs w:val="28"/>
        </w:rPr>
        <w:t>all sections)</w:t>
      </w:r>
    </w:p>
    <w:p w14:paraId="61D95DCB" w14:textId="77777777" w:rsidR="00756328" w:rsidRPr="00756328" w:rsidRDefault="00756328" w:rsidP="0020121E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  <w:gridCol w:w="893"/>
        <w:gridCol w:w="890"/>
      </w:tblGrid>
      <w:tr w:rsidR="00E07A4F" w:rsidRPr="00BB0245" w14:paraId="5D559054" w14:textId="77777777" w:rsidTr="00336C74">
        <w:tc>
          <w:tcPr>
            <w:tcW w:w="7845" w:type="dxa"/>
          </w:tcPr>
          <w:p w14:paraId="5C418B60" w14:textId="77777777" w:rsidR="00E07A4F" w:rsidRPr="00BB0245" w:rsidRDefault="00873B62" w:rsidP="00873B62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Are a</w:t>
            </w:r>
            <w:r w:rsidR="00E07A4F" w:rsidRPr="00BB0245">
              <w:rPr>
                <w:rFonts w:asciiTheme="minorHAnsi" w:hAnsiTheme="minorHAnsi"/>
                <w:sz w:val="22"/>
                <w:szCs w:val="22"/>
              </w:rPr>
              <w:t xml:space="preserve">ll necessary consents/insurance or permissions </w:t>
            </w:r>
            <w:r w:rsidRPr="00BB0245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85221D" w:rsidRPr="00BB0245">
              <w:rPr>
                <w:rFonts w:asciiTheme="minorHAnsi" w:hAnsiTheme="minorHAnsi"/>
                <w:sz w:val="22"/>
                <w:szCs w:val="22"/>
              </w:rPr>
              <w:t>place?</w:t>
            </w:r>
          </w:p>
        </w:tc>
        <w:tc>
          <w:tcPr>
            <w:tcW w:w="893" w:type="dxa"/>
          </w:tcPr>
          <w:p w14:paraId="598CC993" w14:textId="77777777" w:rsidR="00E07A4F" w:rsidRPr="00BB0245" w:rsidRDefault="00815BFD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90" w:type="dxa"/>
          </w:tcPr>
          <w:p w14:paraId="091DF53B" w14:textId="77777777" w:rsidR="00E07A4F" w:rsidRPr="00BB0245" w:rsidRDefault="00815BFD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815BFD" w:rsidRPr="00BB0245" w14:paraId="205BD35E" w14:textId="77777777" w:rsidTr="00336C74">
        <w:tc>
          <w:tcPr>
            <w:tcW w:w="9628" w:type="dxa"/>
            <w:gridSpan w:val="3"/>
          </w:tcPr>
          <w:p w14:paraId="368ED3B0" w14:textId="77777777" w:rsidR="00815BFD" w:rsidRPr="00BB0245" w:rsidRDefault="00815BFD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If not, please provide reasons and when it will be in place</w:t>
            </w:r>
            <w:r w:rsidR="0085221D" w:rsidRPr="00BB024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15BFD" w:rsidRPr="00BB0245" w14:paraId="0F27E9B2" w14:textId="77777777" w:rsidTr="00336C74">
        <w:trPr>
          <w:trHeight w:val="892"/>
        </w:trPr>
        <w:tc>
          <w:tcPr>
            <w:tcW w:w="9628" w:type="dxa"/>
            <w:gridSpan w:val="3"/>
          </w:tcPr>
          <w:p w14:paraId="7DC87B1C" w14:textId="77777777" w:rsidR="00815BFD" w:rsidRPr="00BB0245" w:rsidRDefault="00815BFD" w:rsidP="00201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577" w:rsidRPr="00BB0245" w14:paraId="2FA2CC3C" w14:textId="77777777" w:rsidTr="00336C74">
        <w:tc>
          <w:tcPr>
            <w:tcW w:w="7845" w:type="dxa"/>
          </w:tcPr>
          <w:p w14:paraId="093D0358" w14:textId="77777777" w:rsidR="00E56577" w:rsidRPr="00BB0245" w:rsidRDefault="00E56577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 xml:space="preserve">Please confirm that your project meets the HWDCF criteria: </w:t>
            </w:r>
          </w:p>
          <w:p w14:paraId="04B60ADC" w14:textId="77777777" w:rsidR="00E56577" w:rsidRPr="00BB0245" w:rsidRDefault="00E56577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 xml:space="preserve">(refer to Guidance Notes) </w:t>
            </w:r>
          </w:p>
        </w:tc>
        <w:tc>
          <w:tcPr>
            <w:tcW w:w="893" w:type="dxa"/>
          </w:tcPr>
          <w:p w14:paraId="56CB3CC3" w14:textId="77777777" w:rsidR="00E56577" w:rsidRPr="00BB0245" w:rsidRDefault="00E56577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890" w:type="dxa"/>
          </w:tcPr>
          <w:p w14:paraId="4DE6F070" w14:textId="77777777" w:rsidR="00E56577" w:rsidRPr="00BB0245" w:rsidRDefault="00E56577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50521" w:rsidRPr="00BB0245" w14:paraId="598D30A8" w14:textId="77777777" w:rsidTr="00345FD3">
        <w:trPr>
          <w:trHeight w:val="395"/>
        </w:trPr>
        <w:tc>
          <w:tcPr>
            <w:tcW w:w="7845" w:type="dxa"/>
          </w:tcPr>
          <w:p w14:paraId="2F1B3A75" w14:textId="34427FE7" w:rsidR="00450521" w:rsidRPr="00BB0245" w:rsidRDefault="00450521">
            <w:pPr>
              <w:rPr>
                <w:rFonts w:asciiTheme="minorHAnsi" w:hAnsiTheme="minorHAnsi"/>
                <w:sz w:val="22"/>
                <w:szCs w:val="22"/>
              </w:rPr>
            </w:pPr>
            <w:bookmarkStart w:id="3" w:name="_GoBack"/>
            <w:bookmarkEnd w:id="3"/>
            <w:r w:rsidRPr="00BB0245">
              <w:rPr>
                <w:rFonts w:asciiTheme="minorHAnsi" w:hAnsiTheme="minorHAnsi"/>
                <w:sz w:val="22"/>
                <w:szCs w:val="22"/>
              </w:rPr>
              <w:t>Please confirm that you are happy for your project to be included in associated promotion</w:t>
            </w:r>
            <w:r w:rsidR="00E56577" w:rsidRPr="00BB0245">
              <w:rPr>
                <w:rFonts w:asciiTheme="minorHAnsi" w:hAnsiTheme="minorHAnsi"/>
                <w:sz w:val="22"/>
                <w:szCs w:val="22"/>
              </w:rPr>
              <w:t>,</w:t>
            </w:r>
            <w:r w:rsidRPr="00BB0245">
              <w:rPr>
                <w:rFonts w:asciiTheme="minorHAnsi" w:hAnsiTheme="minorHAnsi"/>
                <w:sz w:val="22"/>
                <w:szCs w:val="22"/>
              </w:rPr>
              <w:t xml:space="preserve"> publicity</w:t>
            </w:r>
            <w:r w:rsidR="00E56577" w:rsidRPr="00BB0245">
              <w:rPr>
                <w:rFonts w:asciiTheme="minorHAnsi" w:hAnsiTheme="minorHAnsi"/>
                <w:sz w:val="22"/>
                <w:szCs w:val="22"/>
              </w:rPr>
              <w:t xml:space="preserve"> and evaluation</w:t>
            </w:r>
            <w:r w:rsidR="004042E1" w:rsidRPr="00BB0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464B">
              <w:rPr>
                <w:rFonts w:asciiTheme="minorHAnsi" w:hAnsiTheme="minorHAnsi"/>
                <w:sz w:val="22"/>
                <w:szCs w:val="22"/>
              </w:rPr>
              <w:t xml:space="preserve">reports </w:t>
            </w:r>
            <w:r w:rsidR="004042E1" w:rsidRPr="00BB0245">
              <w:rPr>
                <w:rFonts w:asciiTheme="minorHAnsi" w:hAnsiTheme="minorHAnsi"/>
                <w:sz w:val="22"/>
                <w:szCs w:val="22"/>
              </w:rPr>
              <w:t>by Haringey Council and M</w:t>
            </w:r>
            <w:r w:rsidR="0085221D" w:rsidRPr="00BB0245">
              <w:rPr>
                <w:rFonts w:asciiTheme="minorHAnsi" w:hAnsiTheme="minorHAnsi"/>
                <w:sz w:val="22"/>
                <w:szCs w:val="22"/>
              </w:rPr>
              <w:t>HCLG</w:t>
            </w:r>
            <w:r w:rsidR="00C3464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893" w:type="dxa"/>
          </w:tcPr>
          <w:p w14:paraId="429E5DF1" w14:textId="77777777" w:rsidR="00450521" w:rsidRPr="00BB0245" w:rsidRDefault="00450521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890" w:type="dxa"/>
          </w:tcPr>
          <w:p w14:paraId="5086AC4F" w14:textId="77777777" w:rsidR="00450521" w:rsidRPr="00BB0245" w:rsidRDefault="00450521" w:rsidP="0020121E">
            <w:pPr>
              <w:rPr>
                <w:rFonts w:asciiTheme="minorHAnsi" w:hAnsiTheme="minorHAnsi"/>
                <w:sz w:val="22"/>
                <w:szCs w:val="22"/>
              </w:rPr>
            </w:pPr>
            <w:r w:rsidRPr="00BB0245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933D53" w:rsidRPr="00BB0245" w14:paraId="7A268C8C" w14:textId="77777777" w:rsidTr="00345FD3">
        <w:trPr>
          <w:trHeight w:val="395"/>
        </w:trPr>
        <w:tc>
          <w:tcPr>
            <w:tcW w:w="7845" w:type="dxa"/>
          </w:tcPr>
          <w:p w14:paraId="4357B707" w14:textId="32A96971" w:rsidR="00933D53" w:rsidRPr="00BB0245" w:rsidRDefault="00933D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confirm that you will be evaluating your project throughout its delivery and are happy to provide updates as an when requested </w:t>
            </w:r>
          </w:p>
        </w:tc>
        <w:tc>
          <w:tcPr>
            <w:tcW w:w="893" w:type="dxa"/>
          </w:tcPr>
          <w:p w14:paraId="17155AB7" w14:textId="4EEB7CDB" w:rsidR="00933D53" w:rsidRPr="00BB0245" w:rsidRDefault="00933D53" w:rsidP="00201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</w:p>
        </w:tc>
        <w:tc>
          <w:tcPr>
            <w:tcW w:w="890" w:type="dxa"/>
          </w:tcPr>
          <w:p w14:paraId="2945E9C9" w14:textId="5F5D68B7" w:rsidR="00933D53" w:rsidRPr="00BB0245" w:rsidRDefault="00933D53" w:rsidP="00201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</w:tbl>
    <w:p w14:paraId="189094B2" w14:textId="77777777" w:rsidR="00E07A4F" w:rsidRPr="00BB0245" w:rsidRDefault="00E07A4F" w:rsidP="0020121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45E1" w:rsidRPr="00BB0245" w14:paraId="4B05C6AB" w14:textId="77777777" w:rsidTr="005245E1">
        <w:tc>
          <w:tcPr>
            <w:tcW w:w="9628" w:type="dxa"/>
          </w:tcPr>
          <w:p w14:paraId="7DA52735" w14:textId="77777777" w:rsidR="005245E1" w:rsidRPr="00BB0245" w:rsidRDefault="005245E1" w:rsidP="005245E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B02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read before signing - Important Information for Applicants</w:t>
            </w:r>
          </w:p>
          <w:p w14:paraId="43DE2573" w14:textId="77777777" w:rsidR="00E56577" w:rsidRPr="00BB0245" w:rsidRDefault="00E56577" w:rsidP="00BF53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>Successful applicants will be notified during the week commencing 6</w:t>
            </w:r>
            <w:r w:rsidRPr="00BB0245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BB0245">
              <w:rPr>
                <w:rFonts w:asciiTheme="minorHAnsi" w:hAnsiTheme="minorHAnsi"/>
                <w:sz w:val="18"/>
                <w:szCs w:val="18"/>
              </w:rPr>
              <w:t xml:space="preserve"> May 2019. </w:t>
            </w:r>
          </w:p>
          <w:p w14:paraId="3C4F76BB" w14:textId="3B309162" w:rsidR="005245E1" w:rsidRPr="00BB0245" w:rsidRDefault="005245E1" w:rsidP="00BF53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 xml:space="preserve">Please allow at least 6 weeks </w:t>
            </w:r>
            <w:r w:rsidR="00BF53CE" w:rsidRPr="00BB0245">
              <w:rPr>
                <w:rFonts w:asciiTheme="minorHAnsi" w:hAnsiTheme="minorHAnsi"/>
                <w:sz w:val="18"/>
                <w:szCs w:val="18"/>
              </w:rPr>
              <w:t xml:space="preserve">processing time </w:t>
            </w:r>
            <w:r w:rsidRPr="00BB0245">
              <w:rPr>
                <w:rFonts w:asciiTheme="minorHAnsi" w:hAnsiTheme="minorHAnsi"/>
                <w:sz w:val="18"/>
                <w:szCs w:val="18"/>
              </w:rPr>
              <w:t xml:space="preserve">from our receipt of </w:t>
            </w:r>
            <w:r w:rsidR="00317730" w:rsidRPr="00BB0245">
              <w:rPr>
                <w:rFonts w:asciiTheme="minorHAnsi" w:hAnsiTheme="minorHAnsi"/>
                <w:sz w:val="18"/>
                <w:szCs w:val="18"/>
              </w:rPr>
              <w:t xml:space="preserve">your </w:t>
            </w:r>
            <w:r w:rsidR="00756328">
              <w:rPr>
                <w:rFonts w:asciiTheme="minorHAnsi" w:hAnsiTheme="minorHAnsi"/>
                <w:sz w:val="18"/>
                <w:szCs w:val="18"/>
              </w:rPr>
              <w:t>invoice</w:t>
            </w:r>
            <w:r w:rsidRPr="00BB0245">
              <w:rPr>
                <w:rFonts w:asciiTheme="minorHAnsi" w:hAnsiTheme="minorHAnsi"/>
                <w:sz w:val="18"/>
                <w:szCs w:val="18"/>
              </w:rPr>
              <w:t xml:space="preserve">, to when you can expect to receive funds.  </w:t>
            </w:r>
            <w:r w:rsidR="00DA5C03" w:rsidRPr="00BB0245">
              <w:rPr>
                <w:rFonts w:asciiTheme="minorHAnsi" w:hAnsiTheme="minorHAnsi"/>
                <w:sz w:val="18"/>
                <w:szCs w:val="18"/>
              </w:rPr>
              <w:t>This is important when planning events for a fixed date.</w:t>
            </w:r>
          </w:p>
          <w:p w14:paraId="4F8AC87D" w14:textId="77777777" w:rsidR="00B50A23" w:rsidRPr="00BB0245" w:rsidRDefault="00B50A23" w:rsidP="005245E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 xml:space="preserve">Payment may be delayed, if further information is required on your application. </w:t>
            </w:r>
          </w:p>
          <w:p w14:paraId="1A3A341C" w14:textId="1C7BA391" w:rsidR="00317730" w:rsidRPr="00BB0245" w:rsidRDefault="005245E1" w:rsidP="003437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>If your application is approved</w:t>
            </w:r>
            <w:r w:rsidR="00012EDB" w:rsidRPr="00BB024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B0245">
              <w:rPr>
                <w:rFonts w:asciiTheme="minorHAnsi" w:hAnsiTheme="minorHAnsi"/>
                <w:sz w:val="18"/>
                <w:szCs w:val="18"/>
              </w:rPr>
              <w:t>you will be asked to provide bank account details</w:t>
            </w:r>
            <w:r w:rsidR="003437E6" w:rsidRPr="00BB0245">
              <w:rPr>
                <w:rFonts w:asciiTheme="minorHAnsi" w:hAnsiTheme="minorHAnsi"/>
                <w:sz w:val="18"/>
                <w:szCs w:val="18"/>
              </w:rPr>
              <w:t xml:space="preserve"> and proof</w:t>
            </w:r>
            <w:r w:rsidR="001D0B5A" w:rsidRPr="00BB0245">
              <w:rPr>
                <w:rFonts w:asciiTheme="minorHAnsi" w:hAnsiTheme="minorHAnsi"/>
                <w:sz w:val="18"/>
                <w:szCs w:val="18"/>
              </w:rPr>
              <w:t>,</w:t>
            </w:r>
            <w:r w:rsidR="003437E6" w:rsidRPr="00BB02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3464B" w:rsidRPr="00BB0245">
              <w:rPr>
                <w:rFonts w:asciiTheme="minorHAnsi" w:hAnsiTheme="minorHAnsi"/>
                <w:sz w:val="18"/>
                <w:szCs w:val="18"/>
              </w:rPr>
              <w:t>for</w:t>
            </w:r>
            <w:r w:rsidR="001D0B5A" w:rsidRPr="00BB0245">
              <w:rPr>
                <w:rFonts w:asciiTheme="minorHAnsi" w:hAnsiTheme="minorHAnsi"/>
                <w:sz w:val="18"/>
                <w:szCs w:val="18"/>
              </w:rPr>
              <w:t xml:space="preserve"> the grant to be paid. </w:t>
            </w:r>
          </w:p>
          <w:p w14:paraId="45EDE1B3" w14:textId="77777777" w:rsidR="005245E1" w:rsidRPr="00BB0245" w:rsidRDefault="00317730" w:rsidP="005245E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 xml:space="preserve">All </w:t>
            </w:r>
            <w:r w:rsidR="00B50A23" w:rsidRPr="00BB0245">
              <w:rPr>
                <w:rFonts w:asciiTheme="minorHAnsi" w:hAnsiTheme="minorHAnsi"/>
                <w:sz w:val="18"/>
                <w:szCs w:val="18"/>
              </w:rPr>
              <w:t xml:space="preserve">copies of bank details </w:t>
            </w:r>
            <w:r w:rsidRPr="00BB0245">
              <w:rPr>
                <w:rFonts w:asciiTheme="minorHAnsi" w:hAnsiTheme="minorHAnsi"/>
                <w:sz w:val="18"/>
                <w:szCs w:val="18"/>
              </w:rPr>
              <w:t xml:space="preserve">must be clear and </w:t>
            </w:r>
            <w:r w:rsidR="00012EDB" w:rsidRPr="00BB0245">
              <w:rPr>
                <w:rFonts w:asciiTheme="minorHAnsi" w:hAnsiTheme="minorHAnsi"/>
                <w:sz w:val="18"/>
                <w:szCs w:val="18"/>
              </w:rPr>
              <w:t>legible;</w:t>
            </w:r>
            <w:r w:rsidRPr="00BB02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1F86D76" w14:textId="77777777" w:rsidR="003437E6" w:rsidRPr="00BB0245" w:rsidRDefault="005245E1" w:rsidP="005245E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="00A452D2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Payee </w:t>
            </w:r>
            <w:r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details differ from </w:t>
            </w:r>
            <w:r w:rsidR="00A452D2" w:rsidRPr="00BB0245">
              <w:rPr>
                <w:rFonts w:asciiTheme="minorHAnsi" w:hAnsiTheme="minorHAnsi"/>
                <w:b/>
                <w:sz w:val="18"/>
                <w:szCs w:val="18"/>
              </w:rPr>
              <w:t>Applicant</w:t>
            </w:r>
            <w:r w:rsidR="00317730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details, </w:t>
            </w:r>
            <w:r w:rsidR="00317730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then </w:t>
            </w:r>
            <w:r w:rsidR="006D65E2" w:rsidRPr="00BB0245">
              <w:rPr>
                <w:rFonts w:asciiTheme="minorHAnsi" w:hAnsiTheme="minorHAnsi"/>
                <w:b/>
                <w:sz w:val="18"/>
                <w:szCs w:val="18"/>
              </w:rPr>
              <w:t>written</w:t>
            </w:r>
            <w:r w:rsidR="003437E6" w:rsidRPr="00BB0245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6D65E2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 corroborated </w:t>
            </w:r>
            <w:r w:rsidR="008E4E71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="00012EDB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must </w:t>
            </w:r>
            <w:r w:rsidR="003E712D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be </w:t>
            </w:r>
            <w:proofErr w:type="gramStart"/>
            <w:r w:rsidR="003E712D" w:rsidRPr="00BB0245">
              <w:rPr>
                <w:rFonts w:asciiTheme="minorHAnsi" w:hAnsiTheme="minorHAnsi"/>
                <w:b/>
                <w:sz w:val="18"/>
                <w:szCs w:val="18"/>
              </w:rPr>
              <w:t>supplied</w:t>
            </w:r>
            <w:proofErr w:type="gramEnd"/>
            <w:r w:rsidR="003E712D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437E6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or the payment will be rejected. </w:t>
            </w:r>
            <w:r w:rsidR="006D65E2" w:rsidRPr="00BB0245">
              <w:rPr>
                <w:rFonts w:asciiTheme="minorHAnsi" w:hAnsiTheme="minorHAnsi"/>
                <w:b/>
                <w:sz w:val="18"/>
                <w:szCs w:val="18"/>
              </w:rPr>
              <w:t>For example</w:t>
            </w:r>
            <w:r w:rsidR="003437E6" w:rsidRPr="00BB0245">
              <w:rPr>
                <w:rFonts w:asciiTheme="minorHAnsi" w:hAnsiTheme="minorHAnsi"/>
                <w:b/>
                <w:sz w:val="18"/>
                <w:szCs w:val="18"/>
              </w:rPr>
              <w:t>, a letter from the Chair</w:t>
            </w:r>
            <w:r w:rsidR="00E52DA5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 of an organisation</w:t>
            </w:r>
            <w:r w:rsidR="003437E6" w:rsidRPr="00BB0245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A452D2" w:rsidRPr="00BB0245">
              <w:rPr>
                <w:rFonts w:asciiTheme="minorHAnsi" w:hAnsiTheme="minorHAnsi"/>
                <w:b/>
                <w:sz w:val="18"/>
                <w:szCs w:val="18"/>
              </w:rPr>
              <w:t>authorising an individual to be paid</w:t>
            </w:r>
            <w:r w:rsidR="003437E6" w:rsidRPr="00BB024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17DE6CEF" w14:textId="079F16E0" w:rsidR="005245E1" w:rsidRPr="00344182" w:rsidRDefault="008E4E71" w:rsidP="0034418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0245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5245E1" w:rsidRPr="00BB0245">
              <w:rPr>
                <w:rFonts w:asciiTheme="minorHAnsi" w:hAnsiTheme="minorHAnsi"/>
                <w:sz w:val="18"/>
                <w:szCs w:val="18"/>
              </w:rPr>
              <w:t>preferred method of payment is by bank transfer (BACS)</w:t>
            </w:r>
          </w:p>
        </w:tc>
      </w:tr>
    </w:tbl>
    <w:p w14:paraId="37A370A7" w14:textId="77777777" w:rsidR="005245E1" w:rsidRPr="00BB0245" w:rsidRDefault="005245E1" w:rsidP="0020121E">
      <w:pPr>
        <w:rPr>
          <w:rFonts w:asciiTheme="minorHAnsi" w:hAnsiTheme="minorHAnsi"/>
          <w:sz w:val="22"/>
          <w:szCs w:val="22"/>
        </w:rPr>
      </w:pPr>
    </w:p>
    <w:p w14:paraId="14258B0A" w14:textId="5201C1AA" w:rsidR="00815BFD" w:rsidRPr="00BB0245" w:rsidRDefault="00815BFD" w:rsidP="00815BFD">
      <w:pPr>
        <w:rPr>
          <w:rFonts w:asciiTheme="minorHAnsi" w:hAnsiTheme="minorHAnsi"/>
          <w:sz w:val="22"/>
          <w:szCs w:val="22"/>
        </w:rPr>
      </w:pPr>
      <w:r w:rsidRPr="00BB0245">
        <w:rPr>
          <w:rFonts w:asciiTheme="minorHAnsi" w:hAnsiTheme="minorHAnsi"/>
          <w:sz w:val="22"/>
          <w:szCs w:val="22"/>
        </w:rPr>
        <w:t xml:space="preserve">I certify that to the best of my knowledge and belief, the </w:t>
      </w:r>
      <w:r w:rsidR="00197B5E" w:rsidRPr="00BB0245">
        <w:rPr>
          <w:rFonts w:asciiTheme="minorHAnsi" w:hAnsiTheme="minorHAnsi"/>
          <w:sz w:val="22"/>
          <w:szCs w:val="22"/>
        </w:rPr>
        <w:t>information</w:t>
      </w:r>
      <w:r w:rsidRPr="00BB0245">
        <w:rPr>
          <w:rFonts w:asciiTheme="minorHAnsi" w:hAnsiTheme="minorHAnsi"/>
          <w:sz w:val="22"/>
          <w:szCs w:val="22"/>
        </w:rPr>
        <w:t xml:space="preserve"> on this application form </w:t>
      </w:r>
      <w:r w:rsidR="00756328">
        <w:rPr>
          <w:rFonts w:asciiTheme="minorHAnsi" w:hAnsiTheme="minorHAnsi"/>
          <w:sz w:val="22"/>
          <w:szCs w:val="22"/>
        </w:rPr>
        <w:t>is</w:t>
      </w:r>
      <w:r w:rsidRPr="00BB0245">
        <w:rPr>
          <w:rFonts w:asciiTheme="minorHAnsi" w:hAnsiTheme="minorHAnsi"/>
          <w:sz w:val="22"/>
          <w:szCs w:val="22"/>
        </w:rPr>
        <w:t xml:space="preserve"> true, accurate and complete. </w:t>
      </w:r>
    </w:p>
    <w:p w14:paraId="7F53C656" w14:textId="77777777" w:rsidR="00815BFD" w:rsidRPr="00BB0245" w:rsidRDefault="00815BFD" w:rsidP="00815BFD">
      <w:pPr>
        <w:rPr>
          <w:rFonts w:asciiTheme="minorHAnsi" w:hAnsiTheme="minorHAnsi"/>
          <w:sz w:val="22"/>
          <w:szCs w:val="22"/>
        </w:rPr>
      </w:pPr>
    </w:p>
    <w:p w14:paraId="4BECCAED" w14:textId="77777777" w:rsidR="00815BFD" w:rsidRPr="00BB0245" w:rsidRDefault="00815BFD" w:rsidP="00815BFD">
      <w:pPr>
        <w:rPr>
          <w:rFonts w:asciiTheme="minorHAnsi" w:hAnsiTheme="minorHAnsi"/>
          <w:sz w:val="22"/>
          <w:szCs w:val="22"/>
        </w:rPr>
      </w:pPr>
      <w:r w:rsidRPr="00BB0245">
        <w:rPr>
          <w:rFonts w:asciiTheme="minorHAnsi" w:hAnsiTheme="minorHAnsi"/>
          <w:sz w:val="22"/>
          <w:szCs w:val="22"/>
        </w:rPr>
        <w:t>I confirm that I am authorised to sign this application form on behalf of the organisation or group named within this application form.</w:t>
      </w:r>
    </w:p>
    <w:p w14:paraId="5631BF56" w14:textId="77777777" w:rsidR="00DB3BE2" w:rsidRPr="00BB0245" w:rsidRDefault="00DB3BE2" w:rsidP="00815BF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3B62" w:rsidRPr="00BB0245" w14:paraId="3B86F9AB" w14:textId="77777777" w:rsidTr="00873B62">
        <w:tc>
          <w:tcPr>
            <w:tcW w:w="9628" w:type="dxa"/>
          </w:tcPr>
          <w:p w14:paraId="4D862CE5" w14:textId="77777777" w:rsidR="00873B62" w:rsidRPr="00BB0245" w:rsidRDefault="00873B62" w:rsidP="00815BF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B0245">
              <w:rPr>
                <w:rFonts w:asciiTheme="minorHAnsi" w:hAnsiTheme="minorHAnsi"/>
                <w:b/>
                <w:sz w:val="28"/>
                <w:szCs w:val="28"/>
              </w:rPr>
              <w:t>Applicant Signature or E-Signature:</w:t>
            </w:r>
          </w:p>
          <w:p w14:paraId="2F752130" w14:textId="77777777" w:rsidR="00873B62" w:rsidRPr="00BB0245" w:rsidRDefault="00873B62" w:rsidP="00815BF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73B62" w:rsidRPr="00BB0245" w14:paraId="21ABC573" w14:textId="77777777" w:rsidTr="00873B62">
        <w:tc>
          <w:tcPr>
            <w:tcW w:w="9628" w:type="dxa"/>
          </w:tcPr>
          <w:p w14:paraId="4424D6AF" w14:textId="77777777" w:rsidR="00873B62" w:rsidRPr="00BB0245" w:rsidRDefault="00873B62" w:rsidP="00815BF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B0245">
              <w:rPr>
                <w:rFonts w:asciiTheme="minorHAnsi" w:hAnsiTheme="minorHAnsi"/>
                <w:b/>
                <w:sz w:val="28"/>
                <w:szCs w:val="28"/>
              </w:rPr>
              <w:t>Date:</w:t>
            </w:r>
          </w:p>
          <w:p w14:paraId="544CCEF1" w14:textId="77777777" w:rsidR="00873B62" w:rsidRPr="00BB0245" w:rsidRDefault="00873B62" w:rsidP="00815BF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55C294B5" w14:textId="77777777" w:rsidR="00E312F7" w:rsidRPr="00BB0245" w:rsidRDefault="00E312F7" w:rsidP="008E4E71">
      <w:pPr>
        <w:rPr>
          <w:rFonts w:asciiTheme="minorHAnsi" w:hAnsiTheme="minorHAnsi"/>
          <w:sz w:val="18"/>
          <w:szCs w:val="18"/>
        </w:rPr>
      </w:pPr>
    </w:p>
    <w:sectPr w:rsidR="00E312F7" w:rsidRPr="00BB0245" w:rsidSect="005F3B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96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251D" w14:textId="77777777" w:rsidR="00E56577" w:rsidRDefault="00E56577">
      <w:r>
        <w:separator/>
      </w:r>
    </w:p>
  </w:endnote>
  <w:endnote w:type="continuationSeparator" w:id="0">
    <w:p w14:paraId="38D4CAE7" w14:textId="77777777" w:rsidR="00E56577" w:rsidRDefault="00E5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-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67003"/>
      <w:docPartObj>
        <w:docPartGallery w:val="Page Numbers (Bottom of Page)"/>
        <w:docPartUnique/>
      </w:docPartObj>
    </w:sdtPr>
    <w:sdtEndPr>
      <w:rPr>
        <w:rFonts w:ascii="HelveticaNeueLT Std" w:hAnsi="HelveticaNeueLT Std"/>
        <w:sz w:val="22"/>
        <w:szCs w:val="22"/>
      </w:rPr>
    </w:sdtEndPr>
    <w:sdtContent>
      <w:sdt>
        <w:sdtPr>
          <w:rPr>
            <w:rFonts w:ascii="HelveticaNeueLT Std" w:hAnsi="HelveticaNeueLT Std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1EFD7C" w14:textId="67488612" w:rsidR="00E56577" w:rsidRPr="00923A13" w:rsidRDefault="00E56577" w:rsidP="00923A13">
            <w:pPr>
              <w:pStyle w:val="Footer"/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923A13">
              <w:rPr>
                <w:rFonts w:ascii="HelveticaNeueLT Std" w:hAnsi="HelveticaNeueLT Std"/>
                <w:sz w:val="22"/>
                <w:szCs w:val="22"/>
              </w:rPr>
              <w:t xml:space="preserve">Page 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begin"/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instrText xml:space="preserve"> PAGE </w:instrTex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separate"/>
            </w:r>
            <w:r w:rsidR="00CC0D6B">
              <w:rPr>
                <w:rFonts w:ascii="HelveticaNeueLT Std" w:hAnsi="HelveticaNeueLT Std"/>
                <w:b/>
                <w:noProof/>
                <w:sz w:val="22"/>
                <w:szCs w:val="22"/>
              </w:rPr>
              <w:t>3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end"/>
            </w:r>
            <w:r w:rsidRPr="00923A13">
              <w:rPr>
                <w:rFonts w:ascii="HelveticaNeueLT Std" w:hAnsi="HelveticaNeueLT Std"/>
                <w:sz w:val="22"/>
                <w:szCs w:val="22"/>
              </w:rPr>
              <w:t xml:space="preserve"> of 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begin"/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instrText xml:space="preserve"> NUMPAGES  </w:instrTex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separate"/>
            </w:r>
            <w:r w:rsidR="00CC0D6B">
              <w:rPr>
                <w:rFonts w:ascii="HelveticaNeueLT Std" w:hAnsi="HelveticaNeueLT Std"/>
                <w:b/>
                <w:noProof/>
                <w:sz w:val="22"/>
                <w:szCs w:val="22"/>
              </w:rPr>
              <w:t>3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9EF84EB" w14:textId="77777777" w:rsidR="00E56577" w:rsidRDefault="00E56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LT Std" w:hAnsi="HelveticaNeueLT Std"/>
        <w:sz w:val="22"/>
        <w:szCs w:val="22"/>
      </w:rPr>
      <w:id w:val="3126700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LT Std" w:hAnsi="HelveticaNeueLT Std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E9100C9" w14:textId="7D2EFFE6" w:rsidR="00E56577" w:rsidRPr="00923A13" w:rsidRDefault="00E56577">
            <w:pPr>
              <w:pStyle w:val="Footer"/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923A13">
              <w:rPr>
                <w:rFonts w:ascii="HelveticaNeueLT Std" w:hAnsi="HelveticaNeueLT Std"/>
                <w:sz w:val="22"/>
                <w:szCs w:val="22"/>
              </w:rPr>
              <w:t xml:space="preserve">Page 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begin"/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instrText xml:space="preserve"> PAGE </w:instrTex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separate"/>
            </w:r>
            <w:r w:rsidR="00CC0D6B">
              <w:rPr>
                <w:rFonts w:ascii="HelveticaNeueLT Std" w:hAnsi="HelveticaNeueLT Std"/>
                <w:b/>
                <w:noProof/>
                <w:sz w:val="22"/>
                <w:szCs w:val="22"/>
              </w:rPr>
              <w:t>1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end"/>
            </w:r>
            <w:r w:rsidRPr="00923A13">
              <w:rPr>
                <w:rFonts w:ascii="HelveticaNeueLT Std" w:hAnsi="HelveticaNeueLT Std"/>
                <w:sz w:val="22"/>
                <w:szCs w:val="22"/>
              </w:rPr>
              <w:t xml:space="preserve"> of 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begin"/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instrText xml:space="preserve"> NUMPAGES  </w:instrTex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separate"/>
            </w:r>
            <w:r w:rsidR="00CC0D6B">
              <w:rPr>
                <w:rFonts w:ascii="HelveticaNeueLT Std" w:hAnsi="HelveticaNeueLT Std"/>
                <w:b/>
                <w:noProof/>
                <w:sz w:val="22"/>
                <w:szCs w:val="22"/>
              </w:rPr>
              <w:t>3</w:t>
            </w:r>
            <w:r w:rsidRPr="00923A13">
              <w:rPr>
                <w:rFonts w:ascii="HelveticaNeueLT Std" w:hAnsi="HelveticaNeueLT Std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4BD818ED" w14:textId="77777777" w:rsidR="00E56577" w:rsidRPr="00266ACD" w:rsidRDefault="00E56577" w:rsidP="00266ACD">
    <w:pPr>
      <w:pStyle w:val="Footer"/>
      <w:jc w:val="right"/>
      <w:rPr>
        <w:rFonts w:ascii="HelveticaNeueLT Std" w:hAnsi="HelveticaNeueLT Std" w:cs="Arial"/>
        <w:b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ED8C" w14:textId="77777777" w:rsidR="00E56577" w:rsidRDefault="00E56577">
      <w:r>
        <w:separator/>
      </w:r>
    </w:p>
  </w:footnote>
  <w:footnote w:type="continuationSeparator" w:id="0">
    <w:p w14:paraId="504F9ABA" w14:textId="77777777" w:rsidR="00E56577" w:rsidRDefault="00E5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891F" w14:textId="1D9FF887" w:rsidR="00CC0D6B" w:rsidRDefault="00CC0D6B">
    <w:pPr>
      <w:pStyle w:val="Header"/>
    </w:pPr>
  </w:p>
  <w:p w14:paraId="1D0E2385" w14:textId="4C400F9F" w:rsidR="00CC0D6B" w:rsidRDefault="00CC0D6B">
    <w:pPr>
      <w:pStyle w:val="Header"/>
    </w:pPr>
    <w:r w:rsidRPr="00BB0245">
      <w:rPr>
        <w:rFonts w:asciiTheme="minorHAnsi" w:hAnsiTheme="minorHAnsi"/>
        <w:b/>
        <w:sz w:val="32"/>
        <w:szCs w:val="32"/>
      </w:rPr>
      <w:t xml:space="preserve">Haringey Windrush Day Community Fund </w:t>
    </w:r>
    <w:r>
      <w:rPr>
        <w:rFonts w:asciiTheme="minorHAnsi" w:hAnsiTheme="minorHAnsi"/>
        <w:b/>
        <w:sz w:val="32"/>
        <w:szCs w:val="32"/>
      </w:rPr>
      <w:t xml:space="preserve">2019                         </w:t>
    </w:r>
    <w:r>
      <w:rPr>
        <w:noProof/>
      </w:rPr>
      <w:drawing>
        <wp:inline distT="0" distB="0" distL="0" distR="0" wp14:anchorId="29E88349" wp14:editId="580156CB">
          <wp:extent cx="990600" cy="438150"/>
          <wp:effectExtent l="0" t="0" r="0" b="0"/>
          <wp:docPr id="2" name="Picture 2" descr="cid:image001.gif@01D0FC30.2581AE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gif@01D0FC30.2581AE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5BE8" w14:textId="5B53EC44" w:rsidR="00CC0D6B" w:rsidRDefault="00CC0D6B" w:rsidP="00CC0D6B">
    <w:pPr>
      <w:pStyle w:val="Header"/>
    </w:pPr>
  </w:p>
  <w:p w14:paraId="5071F405" w14:textId="7604E7FF" w:rsidR="00CC0D6B" w:rsidRPr="00BB0245" w:rsidRDefault="00CC0D6B" w:rsidP="00CC0D6B">
    <w:pPr>
      <w:tabs>
        <w:tab w:val="left" w:pos="7080"/>
      </w:tabs>
      <w:rPr>
        <w:rFonts w:asciiTheme="minorHAnsi" w:hAnsiTheme="minorHAnsi"/>
        <w:b/>
        <w:sz w:val="32"/>
        <w:szCs w:val="32"/>
      </w:rPr>
    </w:pPr>
    <w:bookmarkStart w:id="4" w:name="_Hlk5712072"/>
    <w:r w:rsidRPr="00BB0245">
      <w:rPr>
        <w:rFonts w:asciiTheme="minorHAnsi" w:hAnsiTheme="minorHAnsi"/>
        <w:b/>
        <w:sz w:val="32"/>
        <w:szCs w:val="32"/>
      </w:rPr>
      <w:t xml:space="preserve">Haringey Windrush Day Community Fund </w:t>
    </w:r>
    <w:bookmarkEnd w:id="4"/>
    <w:r>
      <w:rPr>
        <w:rFonts w:asciiTheme="minorHAnsi" w:hAnsiTheme="minorHAnsi"/>
        <w:b/>
        <w:sz w:val="32"/>
        <w:szCs w:val="32"/>
      </w:rPr>
      <w:t>2019</w:t>
    </w:r>
    <w:r>
      <w:rPr>
        <w:rFonts w:asciiTheme="minorHAnsi" w:hAnsiTheme="minorHAnsi"/>
        <w:b/>
        <w:sz w:val="32"/>
        <w:szCs w:val="32"/>
      </w:rPr>
      <w:tab/>
      <w:t xml:space="preserve">             </w:t>
    </w:r>
    <w:r>
      <w:rPr>
        <w:noProof/>
      </w:rPr>
      <w:drawing>
        <wp:inline distT="0" distB="0" distL="0" distR="0" wp14:anchorId="3DA2C094" wp14:editId="27C2BD91">
          <wp:extent cx="990600" cy="438150"/>
          <wp:effectExtent l="0" t="0" r="0" b="0"/>
          <wp:docPr id="1" name="Picture 1" descr="cid:image001.gif@01D0FC30.2581AE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gif@01D0FC30.2581AE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BDA19" w14:textId="77777777" w:rsidR="00CC0D6B" w:rsidRDefault="00CC0D6B" w:rsidP="00CC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ox-bullet-one-new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CBC1ACB"/>
    <w:multiLevelType w:val="hybridMultilevel"/>
    <w:tmpl w:val="039CC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53FD8"/>
    <w:multiLevelType w:val="hybridMultilevel"/>
    <w:tmpl w:val="EF809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C0422"/>
    <w:multiLevelType w:val="hybridMultilevel"/>
    <w:tmpl w:val="A68A74FA"/>
    <w:lvl w:ilvl="0" w:tplc="1BDAF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F2207"/>
    <w:multiLevelType w:val="multilevel"/>
    <w:tmpl w:val="19564C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C5B80"/>
    <w:multiLevelType w:val="hybridMultilevel"/>
    <w:tmpl w:val="31026A26"/>
    <w:lvl w:ilvl="0" w:tplc="95B02A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649BC"/>
    <w:multiLevelType w:val="hybridMultilevel"/>
    <w:tmpl w:val="F89E9208"/>
    <w:lvl w:ilvl="0" w:tplc="C2CA6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206"/>
    <w:multiLevelType w:val="hybridMultilevel"/>
    <w:tmpl w:val="37982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2AB7"/>
    <w:multiLevelType w:val="hybridMultilevel"/>
    <w:tmpl w:val="3B327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377FA"/>
    <w:multiLevelType w:val="multilevel"/>
    <w:tmpl w:val="002AC3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A4CC2"/>
    <w:multiLevelType w:val="hybridMultilevel"/>
    <w:tmpl w:val="D56C2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9212AD"/>
    <w:multiLevelType w:val="multilevel"/>
    <w:tmpl w:val="33C207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017AB"/>
    <w:multiLevelType w:val="hybridMultilevel"/>
    <w:tmpl w:val="4A24D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73A37"/>
    <w:multiLevelType w:val="hybridMultilevel"/>
    <w:tmpl w:val="4578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2267"/>
    <w:multiLevelType w:val="hybridMultilevel"/>
    <w:tmpl w:val="0876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D1"/>
    <w:rsid w:val="00012EDB"/>
    <w:rsid w:val="00044668"/>
    <w:rsid w:val="000B3B4A"/>
    <w:rsid w:val="000E7ED2"/>
    <w:rsid w:val="00135A10"/>
    <w:rsid w:val="00160D84"/>
    <w:rsid w:val="0017001C"/>
    <w:rsid w:val="00197B5E"/>
    <w:rsid w:val="001D0B5A"/>
    <w:rsid w:val="001D51F2"/>
    <w:rsid w:val="001D6F02"/>
    <w:rsid w:val="001F0A7A"/>
    <w:rsid w:val="0020121E"/>
    <w:rsid w:val="00264101"/>
    <w:rsid w:val="00266ACD"/>
    <w:rsid w:val="00317730"/>
    <w:rsid w:val="00336C74"/>
    <w:rsid w:val="003437E6"/>
    <w:rsid w:val="00344182"/>
    <w:rsid w:val="00345FD3"/>
    <w:rsid w:val="00352817"/>
    <w:rsid w:val="00357F14"/>
    <w:rsid w:val="003C64B5"/>
    <w:rsid w:val="003E4924"/>
    <w:rsid w:val="003E712D"/>
    <w:rsid w:val="003F1C3A"/>
    <w:rsid w:val="004042E1"/>
    <w:rsid w:val="004211A7"/>
    <w:rsid w:val="004454B7"/>
    <w:rsid w:val="00450521"/>
    <w:rsid w:val="00465FCA"/>
    <w:rsid w:val="004E2D28"/>
    <w:rsid w:val="005245E1"/>
    <w:rsid w:val="00584CFF"/>
    <w:rsid w:val="00591C76"/>
    <w:rsid w:val="005950D0"/>
    <w:rsid w:val="005B0DE7"/>
    <w:rsid w:val="005E3A93"/>
    <w:rsid w:val="005E428B"/>
    <w:rsid w:val="005F1BBE"/>
    <w:rsid w:val="005F3B04"/>
    <w:rsid w:val="006468D1"/>
    <w:rsid w:val="00681D3F"/>
    <w:rsid w:val="00696FD3"/>
    <w:rsid w:val="006B3D51"/>
    <w:rsid w:val="006D65E2"/>
    <w:rsid w:val="006D73C7"/>
    <w:rsid w:val="00704A57"/>
    <w:rsid w:val="00756328"/>
    <w:rsid w:val="007B51DC"/>
    <w:rsid w:val="007D68F6"/>
    <w:rsid w:val="00803107"/>
    <w:rsid w:val="00815181"/>
    <w:rsid w:val="00815BFD"/>
    <w:rsid w:val="00834D5D"/>
    <w:rsid w:val="00836FB2"/>
    <w:rsid w:val="00841B7A"/>
    <w:rsid w:val="0085221D"/>
    <w:rsid w:val="00873B62"/>
    <w:rsid w:val="008B0611"/>
    <w:rsid w:val="008C6206"/>
    <w:rsid w:val="008E4E71"/>
    <w:rsid w:val="008F343C"/>
    <w:rsid w:val="00923A13"/>
    <w:rsid w:val="00933D53"/>
    <w:rsid w:val="009342C0"/>
    <w:rsid w:val="00936306"/>
    <w:rsid w:val="0094026D"/>
    <w:rsid w:val="00946FFB"/>
    <w:rsid w:val="00953FB8"/>
    <w:rsid w:val="009569FA"/>
    <w:rsid w:val="00973FDC"/>
    <w:rsid w:val="009978B8"/>
    <w:rsid w:val="009A2366"/>
    <w:rsid w:val="009D5BFE"/>
    <w:rsid w:val="009F4473"/>
    <w:rsid w:val="00A00F8B"/>
    <w:rsid w:val="00A452D2"/>
    <w:rsid w:val="00A52639"/>
    <w:rsid w:val="00A77F0D"/>
    <w:rsid w:val="00A96A1D"/>
    <w:rsid w:val="00AE7589"/>
    <w:rsid w:val="00AF0FB2"/>
    <w:rsid w:val="00AF3E9D"/>
    <w:rsid w:val="00B050CA"/>
    <w:rsid w:val="00B14A45"/>
    <w:rsid w:val="00B50A23"/>
    <w:rsid w:val="00B51812"/>
    <w:rsid w:val="00B5422E"/>
    <w:rsid w:val="00B66BC5"/>
    <w:rsid w:val="00B93CDE"/>
    <w:rsid w:val="00BB0245"/>
    <w:rsid w:val="00BB5504"/>
    <w:rsid w:val="00BF53CE"/>
    <w:rsid w:val="00C1341A"/>
    <w:rsid w:val="00C30337"/>
    <w:rsid w:val="00C3464B"/>
    <w:rsid w:val="00C82F05"/>
    <w:rsid w:val="00CA0884"/>
    <w:rsid w:val="00CC0D6B"/>
    <w:rsid w:val="00CF0F6F"/>
    <w:rsid w:val="00D10DE5"/>
    <w:rsid w:val="00D30618"/>
    <w:rsid w:val="00D41FD3"/>
    <w:rsid w:val="00D46B58"/>
    <w:rsid w:val="00D60792"/>
    <w:rsid w:val="00D650F4"/>
    <w:rsid w:val="00DA5C03"/>
    <w:rsid w:val="00DA5CFB"/>
    <w:rsid w:val="00DB3BE2"/>
    <w:rsid w:val="00DC030C"/>
    <w:rsid w:val="00DE033B"/>
    <w:rsid w:val="00E07A4F"/>
    <w:rsid w:val="00E118C7"/>
    <w:rsid w:val="00E312F7"/>
    <w:rsid w:val="00E34987"/>
    <w:rsid w:val="00E52DA5"/>
    <w:rsid w:val="00E54E4C"/>
    <w:rsid w:val="00E56577"/>
    <w:rsid w:val="00EA1069"/>
    <w:rsid w:val="00EA3917"/>
    <w:rsid w:val="00EC2059"/>
    <w:rsid w:val="00EC4FBF"/>
    <w:rsid w:val="00ED10D7"/>
    <w:rsid w:val="00EE672A"/>
    <w:rsid w:val="00F1357C"/>
    <w:rsid w:val="00F71C6E"/>
    <w:rsid w:val="00FB3483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9CA3B"/>
  <w15:docId w15:val="{36FE720B-E629-4186-877F-0A8D8686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B4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46B58"/>
    <w:pPr>
      <w:spacing w:before="120" w:after="240" w:line="312" w:lineRule="atLeast"/>
      <w:outlineLvl w:val="1"/>
    </w:pPr>
    <w:rPr>
      <w:rFonts w:ascii="Effra-Medium" w:hAnsi="Effra-Medium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3F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70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B58"/>
    <w:rPr>
      <w:rFonts w:ascii="Effra-Medium" w:hAnsi="Effra-Medium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B58"/>
    <w:rPr>
      <w:b/>
      <w:bCs/>
    </w:rPr>
  </w:style>
  <w:style w:type="paragraph" w:styleId="NormalWeb">
    <w:name w:val="Normal (Web)"/>
    <w:basedOn w:val="Normal"/>
    <w:uiPriority w:val="99"/>
    <w:unhideWhenUsed/>
    <w:rsid w:val="00D46B58"/>
    <w:pPr>
      <w:spacing w:after="150" w:line="360" w:lineRule="atLeast"/>
    </w:pPr>
  </w:style>
  <w:style w:type="paragraph" w:styleId="ListParagraph">
    <w:name w:val="List Paragraph"/>
    <w:basedOn w:val="Normal"/>
    <w:uiPriority w:val="34"/>
    <w:qFormat/>
    <w:rsid w:val="00591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82F05"/>
    <w:rPr>
      <w:sz w:val="24"/>
      <w:szCs w:val="24"/>
    </w:rPr>
  </w:style>
  <w:style w:type="character" w:styleId="Hyperlink">
    <w:name w:val="Hyperlink"/>
    <w:basedOn w:val="DefaultParagraphFont"/>
    <w:unhideWhenUsed/>
    <w:rsid w:val="00197B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5C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5C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5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0479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0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8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82F4-2AD1-459B-8ED1-8A466C24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saxh</dc:creator>
  <cp:lastModifiedBy>Pippou Elena</cp:lastModifiedBy>
  <cp:revision>2</cp:revision>
  <cp:lastPrinted>2018-07-09T16:35:00Z</cp:lastPrinted>
  <dcterms:created xsi:type="dcterms:W3CDTF">2019-04-30T11:03:00Z</dcterms:created>
  <dcterms:modified xsi:type="dcterms:W3CDTF">2019-04-30T11:03:00Z</dcterms:modified>
</cp:coreProperties>
</file>